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7C" w:rsidRPr="00362D5F" w:rsidRDefault="00C62823" w:rsidP="00362D5F">
      <w:pPr>
        <w:spacing w:after="0"/>
        <w:ind w:firstLine="708"/>
        <w:jc w:val="center"/>
        <w:rPr>
          <w:rFonts w:ascii="Times New Roman" w:hAnsi="Times New Roman" w:cs="Times New Roman"/>
          <w:b/>
          <w:color w:val="262626"/>
          <w:sz w:val="40"/>
          <w:szCs w:val="40"/>
          <w:shd w:val="clear" w:color="auto" w:fill="FFFFFF"/>
        </w:rPr>
      </w:pPr>
      <w:r w:rsidRPr="00362D5F">
        <w:rPr>
          <w:rFonts w:ascii="Times New Roman" w:hAnsi="Times New Roman" w:cs="Times New Roman"/>
          <w:b/>
          <w:color w:val="262626"/>
          <w:sz w:val="40"/>
          <w:szCs w:val="40"/>
          <w:shd w:val="clear" w:color="auto" w:fill="FFFFFF"/>
        </w:rPr>
        <w:t xml:space="preserve">Конкурс чтецов </w:t>
      </w:r>
    </w:p>
    <w:p w:rsidR="00B851AB" w:rsidRPr="00362D5F" w:rsidRDefault="00C62823" w:rsidP="00B851AB">
      <w:pPr>
        <w:ind w:firstLine="708"/>
        <w:jc w:val="center"/>
        <w:rPr>
          <w:rFonts w:ascii="Times New Roman" w:hAnsi="Times New Roman" w:cs="Times New Roman"/>
          <w:b/>
          <w:color w:val="262626"/>
          <w:sz w:val="40"/>
          <w:szCs w:val="40"/>
          <w:shd w:val="clear" w:color="auto" w:fill="FFFFFF"/>
        </w:rPr>
      </w:pPr>
      <w:r w:rsidRPr="00362D5F">
        <w:rPr>
          <w:rFonts w:ascii="Times New Roman" w:hAnsi="Times New Roman" w:cs="Times New Roman"/>
          <w:b/>
          <w:color w:val="262626"/>
          <w:sz w:val="40"/>
          <w:szCs w:val="40"/>
          <w:shd w:val="clear" w:color="auto" w:fill="FFFFFF"/>
        </w:rPr>
        <w:t xml:space="preserve">«Наша Родина </w:t>
      </w:r>
      <w:r w:rsidR="00B851AB" w:rsidRPr="00362D5F">
        <w:rPr>
          <w:rFonts w:ascii="Times New Roman" w:hAnsi="Times New Roman" w:cs="Times New Roman"/>
          <w:b/>
          <w:color w:val="262626"/>
          <w:sz w:val="40"/>
          <w:szCs w:val="40"/>
          <w:shd w:val="clear" w:color="auto" w:fill="FFFFFF"/>
        </w:rPr>
        <w:t>–</w:t>
      </w:r>
      <w:r w:rsidRPr="00362D5F">
        <w:rPr>
          <w:rFonts w:ascii="Times New Roman" w:hAnsi="Times New Roman" w:cs="Times New Roman"/>
          <w:b/>
          <w:color w:val="262626"/>
          <w:sz w:val="40"/>
          <w:szCs w:val="40"/>
          <w:shd w:val="clear" w:color="auto" w:fill="FFFFFF"/>
        </w:rPr>
        <w:t xml:space="preserve"> </w:t>
      </w:r>
      <w:r w:rsidR="00B851AB" w:rsidRPr="00362D5F">
        <w:rPr>
          <w:rFonts w:ascii="Times New Roman" w:hAnsi="Times New Roman" w:cs="Times New Roman"/>
          <w:b/>
          <w:color w:val="262626"/>
          <w:sz w:val="40"/>
          <w:szCs w:val="40"/>
          <w:shd w:val="clear" w:color="auto" w:fill="FFFFFF"/>
        </w:rPr>
        <w:t>Россия!»</w:t>
      </w:r>
    </w:p>
    <w:p w:rsidR="0090103A" w:rsidRDefault="00B851AB" w:rsidP="00B851AB">
      <w:pPr>
        <w:ind w:firstLine="708"/>
        <w:jc w:val="center"/>
        <w:rPr>
          <w:rFonts w:ascii="Times New Roman" w:hAnsi="Times New Roman" w:cs="Times New Roman"/>
          <w:b/>
          <w:color w:val="262626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CE0F9B" wp14:editId="41395C97">
            <wp:extent cx="4763135" cy="3561715"/>
            <wp:effectExtent l="0" t="0" r="0" b="635"/>
            <wp:docPr id="1" name="Рисунок 1" descr="http://volna.org/wp-content/uploads/2014/11/simvoly_rossii__istoriia_poiavlienii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lna.org/wp-content/uploads/2014/11/simvoly_rossii__istoriia_poiavlieniia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AB" w:rsidRDefault="00B851AB" w:rsidP="00C62823">
      <w:pPr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таршие группы № 7, № 9 (</w:t>
      </w:r>
      <w:r w:rsidR="00362D5F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ети 5 – 6 лет)</w:t>
      </w:r>
    </w:p>
    <w:p w:rsidR="00B851AB" w:rsidRDefault="00B851AB" w:rsidP="00C62823">
      <w:pPr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      </w:t>
      </w:r>
    </w:p>
    <w:p w:rsidR="00B851AB" w:rsidRDefault="00B851AB" w:rsidP="00C62823">
      <w:pPr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B851AB" w:rsidRDefault="00B851AB" w:rsidP="00C62823">
      <w:pPr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B851AB" w:rsidRDefault="00B851AB" w:rsidP="00B851AB">
      <w:pPr>
        <w:spacing w:after="0"/>
        <w:ind w:firstLine="708"/>
        <w:jc w:val="right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оставители:</w:t>
      </w:r>
    </w:p>
    <w:p w:rsidR="00B851AB" w:rsidRDefault="00B851AB" w:rsidP="00B851AB">
      <w:pPr>
        <w:spacing w:after="0"/>
        <w:ind w:firstLine="708"/>
        <w:jc w:val="right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музыкальный руководитель</w:t>
      </w:r>
    </w:p>
    <w:p w:rsidR="00B851AB" w:rsidRDefault="00B851AB" w:rsidP="00B851AB">
      <w:pPr>
        <w:spacing w:after="0"/>
        <w:ind w:firstLine="708"/>
        <w:jc w:val="right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Амосова Елена Валентиновна,</w:t>
      </w:r>
    </w:p>
    <w:p w:rsidR="00B851AB" w:rsidRDefault="00B851AB" w:rsidP="00B851AB">
      <w:pPr>
        <w:spacing w:after="0"/>
        <w:ind w:firstLine="708"/>
        <w:jc w:val="right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учитель – логопед</w:t>
      </w:r>
    </w:p>
    <w:p w:rsidR="00B851AB" w:rsidRDefault="00B851AB" w:rsidP="00B851AB">
      <w:pPr>
        <w:spacing w:after="0"/>
        <w:ind w:firstLine="708"/>
        <w:jc w:val="right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Чащина Анна Александровна</w:t>
      </w:r>
    </w:p>
    <w:p w:rsidR="00B851AB" w:rsidRDefault="00B851AB" w:rsidP="00B851AB">
      <w:pPr>
        <w:spacing w:after="0"/>
        <w:ind w:firstLine="708"/>
        <w:jc w:val="right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МБДОУ детский сад</w:t>
      </w:r>
    </w:p>
    <w:p w:rsidR="00B851AB" w:rsidRDefault="00B851AB" w:rsidP="00B851AB">
      <w:pPr>
        <w:spacing w:after="0"/>
        <w:ind w:firstLine="708"/>
        <w:jc w:val="right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«Золотой петушок»</w:t>
      </w:r>
    </w:p>
    <w:p w:rsidR="00B851AB" w:rsidRDefault="00B851AB" w:rsidP="00727EFC">
      <w:pPr>
        <w:spacing w:after="0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727EFC" w:rsidRDefault="00B851AB" w:rsidP="00B851AB">
      <w:pPr>
        <w:spacing w:after="0"/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Свердловская область </w:t>
      </w:r>
    </w:p>
    <w:p w:rsidR="00B851AB" w:rsidRDefault="00727EFC" w:rsidP="00B851AB">
      <w:pPr>
        <w:spacing w:after="0"/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Н</w:t>
      </w:r>
      <w:r w:rsidR="00B851A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ижняя Тура</w:t>
      </w:r>
    </w:p>
    <w:p w:rsidR="00B851AB" w:rsidRDefault="00B851AB" w:rsidP="00E57C60">
      <w:pPr>
        <w:spacing w:after="0"/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016</w:t>
      </w:r>
    </w:p>
    <w:p w:rsidR="008C12D7" w:rsidRDefault="008C12D7" w:rsidP="00E57C60">
      <w:pPr>
        <w:spacing w:after="0"/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8C12D7" w:rsidRPr="002B45C4" w:rsidRDefault="008C12D7" w:rsidP="00E57C60">
      <w:pPr>
        <w:spacing w:after="0"/>
        <w:ind w:firstLine="708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2B45C4" w:rsidRPr="00362D5F" w:rsidRDefault="00902FBA" w:rsidP="008C12D7">
      <w:pPr>
        <w:spacing w:after="0"/>
        <w:ind w:firstLine="708"/>
        <w:rPr>
          <w:rFonts w:ascii="playfair_displayregular" w:hAnsi="playfair_displayregular"/>
          <w:color w:val="000000"/>
          <w:sz w:val="28"/>
          <w:szCs w:val="28"/>
        </w:rPr>
      </w:pPr>
      <w:r w:rsidRPr="00595753">
        <w:rPr>
          <w:rFonts w:ascii="Times New Roman" w:hAnsi="Times New Roman" w:cs="Times New Roman"/>
          <w:b/>
          <w:i/>
          <w:color w:val="262626"/>
          <w:sz w:val="28"/>
          <w:szCs w:val="28"/>
          <w:shd w:val="clear" w:color="auto" w:fill="FFFFFF"/>
        </w:rPr>
        <w:lastRenderedPageBreak/>
        <w:t> </w:t>
      </w:r>
      <w:r w:rsidR="00595753" w:rsidRPr="002B45C4">
        <w:rPr>
          <w:rFonts w:ascii="playfair_displayregular" w:hAnsi="playfair_displayregular"/>
          <w:b/>
          <w:color w:val="000000"/>
          <w:sz w:val="28"/>
          <w:szCs w:val="28"/>
        </w:rPr>
        <w:t>Цель:</w:t>
      </w:r>
      <w:r w:rsidR="00595753">
        <w:rPr>
          <w:rFonts w:ascii="playfair_displayregular" w:hAnsi="playfair_displayregular"/>
          <w:color w:val="000000"/>
          <w:sz w:val="27"/>
          <w:szCs w:val="27"/>
        </w:rPr>
        <w:t xml:space="preserve"> </w:t>
      </w:r>
      <w:r w:rsidR="00595753" w:rsidRPr="002C74BA">
        <w:rPr>
          <w:rFonts w:ascii="playfair_displayregular" w:hAnsi="playfair_displayregular"/>
          <w:color w:val="000000"/>
          <w:sz w:val="28"/>
          <w:szCs w:val="28"/>
        </w:rPr>
        <w:t xml:space="preserve">формировать у детей представление о стране, в которой мы живём; вызвать интерес к настоящему, прошлому и будущему России; формировать представление о России как о родной стране, чувство любви к своей Родине, чувство гордости за свою страну, познакомить детей </w:t>
      </w:r>
      <w:r w:rsidR="00E57C60">
        <w:rPr>
          <w:rFonts w:ascii="playfair_displayregular" w:hAnsi="playfair_displayregular"/>
          <w:color w:val="000000"/>
          <w:sz w:val="28"/>
          <w:szCs w:val="28"/>
        </w:rPr>
        <w:t>с понятиями «большая» и «малая» Родина</w:t>
      </w:r>
      <w:r w:rsidR="00595753" w:rsidRPr="002C74BA">
        <w:rPr>
          <w:rFonts w:ascii="playfair_displayregular" w:hAnsi="playfair_displayregular"/>
          <w:color w:val="000000"/>
          <w:sz w:val="28"/>
          <w:szCs w:val="28"/>
        </w:rPr>
        <w:t>.</w:t>
      </w:r>
    </w:p>
    <w:p w:rsidR="00B851AB" w:rsidRDefault="00B851AB" w:rsidP="008C12D7">
      <w:pPr>
        <w:spacing w:after="0"/>
        <w:ind w:firstLine="708"/>
        <w:rPr>
          <w:rFonts w:ascii="playfair_displayregular" w:hAnsi="playfair_displayregular"/>
          <w:b/>
          <w:color w:val="000000"/>
          <w:sz w:val="28"/>
          <w:szCs w:val="28"/>
        </w:rPr>
      </w:pPr>
      <w:r w:rsidRPr="00B851AB">
        <w:rPr>
          <w:rFonts w:ascii="playfair_displayregular" w:hAnsi="playfair_displayregular"/>
          <w:b/>
          <w:color w:val="000000"/>
          <w:sz w:val="28"/>
          <w:szCs w:val="28"/>
        </w:rPr>
        <w:t>Ход проведения конкурса чтецов «Наша Родина – Россия!»</w:t>
      </w:r>
    </w:p>
    <w:p w:rsidR="00B11731" w:rsidRPr="008C12D7" w:rsidRDefault="00DB7A51" w:rsidP="008C12D7">
      <w:pPr>
        <w:spacing w:after="0"/>
        <w:rPr>
          <w:rFonts w:ascii="playfair_displayregular" w:hAnsi="playfair_displayregular"/>
          <w:b/>
          <w:i/>
          <w:color w:val="000000"/>
          <w:sz w:val="28"/>
          <w:szCs w:val="28"/>
        </w:rPr>
      </w:pPr>
      <w:r w:rsidRPr="008C12D7">
        <w:rPr>
          <w:rFonts w:ascii="playfair_displayregular" w:hAnsi="playfair_displayregular"/>
          <w:b/>
          <w:i/>
          <w:color w:val="000000"/>
          <w:sz w:val="28"/>
          <w:szCs w:val="28"/>
        </w:rPr>
        <w:t>2</w:t>
      </w:r>
      <w:r w:rsidR="00B11731" w:rsidRPr="008C12D7">
        <w:rPr>
          <w:rFonts w:ascii="playfair_displayregular" w:hAnsi="playfair_displayregular"/>
          <w:b/>
          <w:i/>
          <w:color w:val="000000"/>
          <w:sz w:val="28"/>
          <w:szCs w:val="28"/>
        </w:rPr>
        <w:t xml:space="preserve"> слайд. </w:t>
      </w:r>
      <w:r w:rsidRPr="008C12D7">
        <w:rPr>
          <w:rFonts w:ascii="playfair_displayregular" w:hAnsi="playfair_displayregular"/>
          <w:b/>
          <w:i/>
          <w:color w:val="000000"/>
          <w:sz w:val="28"/>
          <w:szCs w:val="28"/>
        </w:rPr>
        <w:t>12 июня – день России.</w:t>
      </w:r>
    </w:p>
    <w:p w:rsidR="00D74E47" w:rsidRPr="00A11A9F" w:rsidRDefault="00D74E47" w:rsidP="00A11A9F">
      <w:pPr>
        <w:pStyle w:val="a6"/>
        <w:numPr>
          <w:ilvl w:val="0"/>
          <w:numId w:val="1"/>
        </w:numPr>
        <w:spacing w:after="0"/>
        <w:rPr>
          <w:rFonts w:ascii="playfair_displayregular" w:hAnsi="playfair_displayregular"/>
          <w:b/>
          <w:color w:val="000000"/>
          <w:sz w:val="28"/>
          <w:szCs w:val="28"/>
        </w:rPr>
      </w:pPr>
      <w:r w:rsidRPr="00A11A9F">
        <w:rPr>
          <w:rFonts w:ascii="playfair_displayregular" w:hAnsi="playfair_displayregular" w:hint="eastAsia"/>
          <w:b/>
          <w:color w:val="000000"/>
          <w:sz w:val="28"/>
          <w:szCs w:val="28"/>
        </w:rPr>
        <w:t>«</w:t>
      </w:r>
      <w:r w:rsidRPr="00A11A9F">
        <w:rPr>
          <w:rFonts w:ascii="playfair_displayregular" w:hAnsi="playfair_displayregular"/>
          <w:b/>
          <w:color w:val="000000"/>
          <w:sz w:val="28"/>
          <w:szCs w:val="28"/>
        </w:rPr>
        <w:t>Марш – парад</w:t>
      </w:r>
      <w:r w:rsidRPr="00A11A9F">
        <w:rPr>
          <w:rFonts w:ascii="playfair_displayregular" w:hAnsi="playfair_displayregular" w:hint="eastAsia"/>
          <w:b/>
          <w:color w:val="000000"/>
          <w:sz w:val="28"/>
          <w:szCs w:val="28"/>
        </w:rPr>
        <w:t>»</w:t>
      </w:r>
      <w:r w:rsidRPr="00A11A9F">
        <w:rPr>
          <w:rFonts w:ascii="playfair_displayregular" w:hAnsi="playfair_displayregular"/>
          <w:b/>
          <w:color w:val="000000"/>
          <w:sz w:val="28"/>
          <w:szCs w:val="28"/>
        </w:rPr>
        <w:t>, музыка Н.Богословского. Ладушки, № 4, диск 2, трек 1.</w:t>
      </w:r>
      <w:r w:rsidR="00F06447" w:rsidRPr="00A11A9F">
        <w:rPr>
          <w:rFonts w:ascii="playfair_displayregular" w:hAnsi="playfair_displayregular"/>
          <w:b/>
          <w:color w:val="000000"/>
          <w:sz w:val="28"/>
          <w:szCs w:val="28"/>
        </w:rPr>
        <w:t xml:space="preserve"> </w:t>
      </w:r>
      <w:r w:rsidRPr="00A11A9F">
        <w:rPr>
          <w:rFonts w:ascii="playfair_displayregular" w:hAnsi="playfair_displayregular"/>
          <w:i/>
          <w:color w:val="000000"/>
          <w:sz w:val="28"/>
          <w:szCs w:val="28"/>
        </w:rPr>
        <w:t>Дети выполняют перестроение с флагами России.</w:t>
      </w:r>
    </w:p>
    <w:p w:rsidR="00DB7A51" w:rsidRPr="008C12D7" w:rsidRDefault="00DB7A51" w:rsidP="000F59E9">
      <w:pPr>
        <w:spacing w:after="0"/>
        <w:rPr>
          <w:rFonts w:ascii="playfair_displayregular" w:hAnsi="playfair_displayregular"/>
          <w:b/>
          <w:color w:val="000000"/>
          <w:sz w:val="28"/>
          <w:szCs w:val="28"/>
        </w:rPr>
      </w:pPr>
      <w:r w:rsidRPr="008C12D7">
        <w:rPr>
          <w:rFonts w:ascii="playfair_displayregular" w:hAnsi="playfair_displayregular"/>
          <w:b/>
          <w:i/>
          <w:color w:val="000000"/>
          <w:sz w:val="28"/>
          <w:szCs w:val="28"/>
        </w:rPr>
        <w:t>3 слайд. Мальчик в маках.</w:t>
      </w:r>
    </w:p>
    <w:p w:rsidR="000F59E9" w:rsidRDefault="00F06447" w:rsidP="000F5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0F5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ый день, дорогие ребята и уважаемые взрослые!</w:t>
      </w:r>
      <w:r w:rsidRPr="00F06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одня у </w:t>
      </w:r>
    </w:p>
    <w:p w:rsidR="000F59E9" w:rsidRDefault="000F59E9" w:rsidP="000F59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06447">
        <w:rPr>
          <w:rFonts w:ascii="Times New Roman" w:hAnsi="Times New Roman"/>
          <w:sz w:val="28"/>
          <w:szCs w:val="28"/>
        </w:rPr>
        <w:t>нас праздник – конкурс чтецов «Наша Родина – Россия!» Н</w:t>
      </w:r>
      <w:r w:rsidR="00F06447" w:rsidRPr="00A12AB0">
        <w:rPr>
          <w:rFonts w:ascii="Times New Roman" w:hAnsi="Times New Roman"/>
          <w:sz w:val="28"/>
          <w:szCs w:val="28"/>
        </w:rPr>
        <w:t xml:space="preserve">а </w:t>
      </w:r>
    </w:p>
    <w:p w:rsidR="000F59E9" w:rsidRDefault="000F59E9" w:rsidP="000F59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06447" w:rsidRPr="00A12AB0">
        <w:rPr>
          <w:rFonts w:ascii="Times New Roman" w:hAnsi="Times New Roman"/>
          <w:sz w:val="28"/>
          <w:szCs w:val="28"/>
        </w:rPr>
        <w:t>конкурсе</w:t>
      </w:r>
      <w:r w:rsidR="00F06447">
        <w:rPr>
          <w:rFonts w:ascii="Times New Roman" w:hAnsi="Times New Roman"/>
          <w:sz w:val="28"/>
          <w:szCs w:val="28"/>
        </w:rPr>
        <w:t xml:space="preserve"> дети выразительно прочтут стихи, а уважаемое жюри</w:t>
      </w:r>
    </w:p>
    <w:p w:rsidR="00F06447" w:rsidRPr="000F59E9" w:rsidRDefault="000F59E9" w:rsidP="000F59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06447">
        <w:rPr>
          <w:rFonts w:ascii="Times New Roman" w:hAnsi="Times New Roman"/>
          <w:sz w:val="28"/>
          <w:szCs w:val="28"/>
        </w:rPr>
        <w:t xml:space="preserve"> оценит мастерство каждог</w:t>
      </w:r>
      <w:r w:rsidR="00B70136">
        <w:rPr>
          <w:rFonts w:ascii="Times New Roman" w:hAnsi="Times New Roman"/>
          <w:sz w:val="28"/>
          <w:szCs w:val="28"/>
        </w:rPr>
        <w:t>о участника</w:t>
      </w:r>
      <w:r w:rsidR="00F06447">
        <w:rPr>
          <w:rFonts w:ascii="Times New Roman" w:hAnsi="Times New Roman"/>
          <w:sz w:val="28"/>
          <w:szCs w:val="28"/>
        </w:rPr>
        <w:t xml:space="preserve">. </w:t>
      </w:r>
      <w:r w:rsidR="00F06447" w:rsidRPr="000F59E9">
        <w:rPr>
          <w:rFonts w:ascii="Times New Roman" w:hAnsi="Times New Roman"/>
          <w:sz w:val="28"/>
          <w:szCs w:val="28"/>
        </w:rPr>
        <w:t>Представим членов жюри:</w:t>
      </w:r>
    </w:p>
    <w:p w:rsidR="00E57C60" w:rsidRPr="000F59E9" w:rsidRDefault="00B70136" w:rsidP="00B701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59E9">
        <w:rPr>
          <w:rFonts w:ascii="Times New Roman" w:hAnsi="Times New Roman"/>
          <w:sz w:val="28"/>
          <w:szCs w:val="28"/>
        </w:rPr>
        <w:t xml:space="preserve">1. </w:t>
      </w:r>
      <w:r w:rsidR="00E57C60" w:rsidRPr="000F59E9">
        <w:rPr>
          <w:rFonts w:ascii="Times New Roman" w:hAnsi="Times New Roman"/>
          <w:sz w:val="28"/>
          <w:szCs w:val="28"/>
        </w:rPr>
        <w:t xml:space="preserve">Библиотекарь детского клуба «Спутник» Король М.В. </w:t>
      </w:r>
    </w:p>
    <w:p w:rsidR="00B70136" w:rsidRPr="000F59E9" w:rsidRDefault="00B70136" w:rsidP="00B701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59E9">
        <w:rPr>
          <w:rFonts w:ascii="Times New Roman" w:hAnsi="Times New Roman"/>
          <w:sz w:val="28"/>
          <w:szCs w:val="28"/>
        </w:rPr>
        <w:t xml:space="preserve">2. Заместитель заведующего по воспитательной и методической  работе  </w:t>
      </w:r>
      <w:proofErr w:type="spellStart"/>
      <w:r w:rsidRPr="000F59E9">
        <w:rPr>
          <w:rFonts w:ascii="Times New Roman" w:hAnsi="Times New Roman"/>
          <w:sz w:val="28"/>
          <w:szCs w:val="28"/>
        </w:rPr>
        <w:t>Точилов</w:t>
      </w:r>
      <w:r w:rsidR="00E57C60" w:rsidRPr="000F59E9">
        <w:rPr>
          <w:rFonts w:ascii="Times New Roman" w:hAnsi="Times New Roman"/>
          <w:sz w:val="28"/>
          <w:szCs w:val="28"/>
        </w:rPr>
        <w:t>а</w:t>
      </w:r>
      <w:proofErr w:type="spellEnd"/>
      <w:r w:rsidR="00E57C60" w:rsidRPr="000F59E9">
        <w:rPr>
          <w:rFonts w:ascii="Times New Roman" w:hAnsi="Times New Roman"/>
          <w:sz w:val="28"/>
          <w:szCs w:val="28"/>
        </w:rPr>
        <w:t xml:space="preserve"> С. Ю</w:t>
      </w:r>
      <w:r w:rsidRPr="000F59E9">
        <w:rPr>
          <w:rFonts w:ascii="Times New Roman" w:hAnsi="Times New Roman"/>
          <w:sz w:val="28"/>
          <w:szCs w:val="28"/>
        </w:rPr>
        <w:t>.</w:t>
      </w:r>
    </w:p>
    <w:p w:rsidR="0064698A" w:rsidRDefault="00B70136" w:rsidP="006469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59E9">
        <w:rPr>
          <w:rFonts w:ascii="Times New Roman" w:hAnsi="Times New Roman"/>
          <w:sz w:val="28"/>
          <w:szCs w:val="28"/>
        </w:rPr>
        <w:t>3. Представитель родительского комитета.</w:t>
      </w:r>
    </w:p>
    <w:p w:rsidR="002C74BA" w:rsidRPr="0064698A" w:rsidRDefault="00DB7A51" w:rsidP="006469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59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4 слайд. </w:t>
      </w:r>
      <w:r w:rsidR="004D58D7" w:rsidRPr="000F59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вушка у берёз.</w:t>
      </w:r>
    </w:p>
    <w:p w:rsidR="009A64FA" w:rsidRPr="009A64FA" w:rsidRDefault="000F59E9" w:rsidP="000F59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к Родине – важнейшее чувство для каждого человека. </w:t>
      </w:r>
    </w:p>
    <w:p w:rsidR="004B6B60" w:rsidRDefault="000F59E9" w:rsidP="000F59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ой мы зовём её потому, что в ней мы родились, в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B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64FA" w:rsidRPr="009A64FA" w:rsidRDefault="000F59E9" w:rsidP="000F59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4B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ым нам языком, и всё в ней для нас родное. </w:t>
      </w:r>
    </w:p>
    <w:p w:rsidR="004B6B60" w:rsidRDefault="000F59E9" w:rsidP="000F59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ом мы зовём Россию потому, что в ней жили отцы и</w:t>
      </w:r>
    </w:p>
    <w:p w:rsidR="009A64FA" w:rsidRPr="009A64FA" w:rsidRDefault="004B6B60" w:rsidP="000F59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ы наши. </w:t>
      </w:r>
    </w:p>
    <w:p w:rsidR="004B6B60" w:rsidRDefault="004B6B60" w:rsidP="009A6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ью – потому, что она вскормила нас своим хлебом, </w:t>
      </w:r>
    </w:p>
    <w:p w:rsidR="004B6B60" w:rsidRDefault="004B6B60" w:rsidP="009A6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ила своими водами, выучила своему языку, как мать она </w:t>
      </w:r>
    </w:p>
    <w:p w:rsidR="009A64FA" w:rsidRPr="009A64FA" w:rsidRDefault="004B6B60" w:rsidP="009A6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щает и бережёт нас от всех врагов. </w:t>
      </w:r>
    </w:p>
    <w:p w:rsidR="004B6B60" w:rsidRDefault="004B6B60" w:rsidP="009A6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>Ушинский</w:t>
      </w:r>
      <w:r w:rsidRPr="004B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 Д.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л: «Много есть на свете и кроме России </w:t>
      </w:r>
    </w:p>
    <w:p w:rsidR="004B6B60" w:rsidRDefault="004B6B60" w:rsidP="009A6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>всяких хороших государств и земель, но одна у человека родная</w:t>
      </w:r>
    </w:p>
    <w:p w:rsidR="00902FBA" w:rsidRDefault="004B6B60" w:rsidP="009A6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902FBA" w:rsidRP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ь – одна у него и Родина».</w:t>
      </w:r>
    </w:p>
    <w:p w:rsidR="002C74BA" w:rsidRDefault="004B6B60" w:rsidP="004B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="00EA6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. Ч.</w:t>
      </w:r>
      <w:r w:rsidR="009A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чтет нам стихотворение </w:t>
      </w:r>
      <w:r w:rsidR="009A64FA" w:rsidRPr="003108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одина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9A64FA" w:rsidRPr="003108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мернин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.</w:t>
      </w:r>
    </w:p>
    <w:p w:rsidR="00DA3475" w:rsidRPr="004B6B60" w:rsidRDefault="00DA3475" w:rsidP="004B6B6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B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 слайд. Пашня.</w:t>
      </w:r>
    </w:p>
    <w:p w:rsidR="00CB65A5" w:rsidRPr="004B6B60" w:rsidRDefault="00CB65A5" w:rsidP="004B6B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Вешняя, бодрая,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Вечная, добрая,</w:t>
      </w:r>
      <w:r w:rsidRPr="004B6B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Трактором вспахана,</w:t>
      </w:r>
      <w:r w:rsidRPr="004B6B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ьем засеяна —</w:t>
      </w:r>
      <w:r w:rsidRPr="004B6B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Вся на глазах она</w:t>
      </w:r>
      <w:r w:rsidR="002B45C4"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С юга</w:t>
      </w:r>
      <w:r w:rsidR="002B45C4"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до севера!</w:t>
      </w:r>
      <w:r w:rsidRPr="004B6B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а милая,</w:t>
      </w:r>
      <w:r w:rsidRPr="004B6B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а русая,</w:t>
      </w:r>
      <w:r w:rsidRPr="004B6B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Мирная-мирная</w:t>
      </w:r>
      <w:r w:rsidRPr="004B6B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6B60">
        <w:rPr>
          <w:rFonts w:ascii="Times New Roman" w:hAnsi="Times New Roman" w:cs="Times New Roman"/>
          <w:sz w:val="24"/>
          <w:szCs w:val="24"/>
        </w:rPr>
        <w:br/>
      </w:r>
      <w:r w:rsidRPr="004B6B60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ая-русская...</w:t>
      </w:r>
    </w:p>
    <w:p w:rsidR="00CB65A5" w:rsidRDefault="00CB65A5" w:rsidP="009A64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0136" w:rsidRDefault="00B70136" w:rsidP="009A64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B6B60" w:rsidRDefault="00D74E47" w:rsidP="004B6B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страна, наша Родина огромна. </w:t>
      </w:r>
    </w:p>
    <w:p w:rsidR="004B6B60" w:rsidRDefault="004B6B60" w:rsidP="004B6B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="00EA6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 Г.</w:t>
      </w:r>
      <w:r w:rsidR="00630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жет нам, что увидел журавль, облетая нашу землю. </w:t>
      </w:r>
    </w:p>
    <w:p w:rsidR="00C72316" w:rsidRDefault="004B6B60" w:rsidP="00C723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</w:t>
      </w:r>
      <w:r w:rsidR="00630015" w:rsidRPr="006300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Жура-</w:t>
      </w:r>
      <w:proofErr w:type="spellStart"/>
      <w:r w:rsidR="00630015" w:rsidRPr="006300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ура</w:t>
      </w:r>
      <w:proofErr w:type="spellEnd"/>
      <w:r w:rsidR="00630015" w:rsidRPr="006300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журавель», Вороньк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</w:t>
      </w:r>
      <w:r w:rsidR="00D74E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30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B65A5" w:rsidRPr="00C72316" w:rsidRDefault="00DA3475" w:rsidP="00C723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316">
        <w:rPr>
          <w:rFonts w:ascii="Times New Roman" w:hAnsi="Times New Roman" w:cs="Times New Roman"/>
          <w:b/>
          <w:bCs/>
          <w:i/>
          <w:sz w:val="28"/>
          <w:szCs w:val="28"/>
        </w:rPr>
        <w:t>6 слайд. Журавль.</w:t>
      </w:r>
    </w:p>
    <w:p w:rsidR="002C74BA" w:rsidRPr="004B6B60" w:rsidRDefault="004B6B60" w:rsidP="004B6B60">
      <w:pPr>
        <w:pStyle w:val="a3"/>
        <w:spacing w:before="0" w:beforeAutospacing="0" w:after="0" w:afterAutospacing="0"/>
        <w:ind w:left="267" w:right="267"/>
      </w:pPr>
      <w:r w:rsidRPr="004B6B60">
        <w:rPr>
          <w:bCs/>
        </w:rPr>
        <w:t>Жура-</w:t>
      </w:r>
      <w:proofErr w:type="spellStart"/>
      <w:r w:rsidRPr="004B6B60">
        <w:rPr>
          <w:bCs/>
        </w:rPr>
        <w:t>жура</w:t>
      </w:r>
      <w:proofErr w:type="spellEnd"/>
      <w:r w:rsidRPr="004B6B60">
        <w:rPr>
          <w:bCs/>
        </w:rPr>
        <w:t>-журавель!</w:t>
      </w:r>
      <w:r w:rsidRPr="004B6B60">
        <w:rPr>
          <w:bCs/>
        </w:rPr>
        <w:br/>
        <w:t>Облетал он сто земель.</w:t>
      </w:r>
      <w:r w:rsidRPr="004B6B60">
        <w:rPr>
          <w:bCs/>
        </w:rPr>
        <w:br/>
        <w:t>Облетал, обходил,</w:t>
      </w:r>
      <w:r w:rsidRPr="004B6B60">
        <w:rPr>
          <w:bCs/>
        </w:rPr>
        <w:br/>
        <w:t>Крылья, ноги натрудил.</w:t>
      </w:r>
      <w:r w:rsidRPr="004B6B60">
        <w:rPr>
          <w:bCs/>
        </w:rPr>
        <w:br/>
        <w:t>Мы спросили журавля:</w:t>
      </w:r>
      <w:r w:rsidRPr="004B6B60">
        <w:rPr>
          <w:bCs/>
        </w:rPr>
        <w:br/>
        <w:t>–</w:t>
      </w:r>
      <w:r w:rsidRPr="004B6B60">
        <w:rPr>
          <w:rStyle w:val="apple-converted-space"/>
          <w:bCs/>
        </w:rPr>
        <w:t> </w:t>
      </w:r>
      <w:r w:rsidRPr="004B6B60">
        <w:rPr>
          <w:bCs/>
        </w:rPr>
        <w:t>Где же лучшая земля?</w:t>
      </w:r>
      <w:r w:rsidRPr="004B6B60">
        <w:rPr>
          <w:rStyle w:val="apple-converted-space"/>
          <w:bCs/>
        </w:rPr>
        <w:t> </w:t>
      </w:r>
      <w:r w:rsidRPr="004B6B60">
        <w:rPr>
          <w:bCs/>
        </w:rPr>
        <w:t>–</w:t>
      </w:r>
      <w:r w:rsidRPr="004B6B60">
        <w:rPr>
          <w:bCs/>
        </w:rPr>
        <w:br/>
        <w:t>Отвечал он, пролетая:</w:t>
      </w:r>
      <w:r w:rsidRPr="004B6B60">
        <w:rPr>
          <w:bCs/>
        </w:rPr>
        <w:br/>
        <w:t>–</w:t>
      </w:r>
      <w:r w:rsidRPr="004B6B60">
        <w:rPr>
          <w:rStyle w:val="apple-converted-space"/>
          <w:bCs/>
        </w:rPr>
        <w:t> </w:t>
      </w:r>
      <w:r w:rsidRPr="004B6B60">
        <w:rPr>
          <w:bCs/>
        </w:rPr>
        <w:t>Лучше нет родного края!</w:t>
      </w:r>
    </w:p>
    <w:p w:rsidR="00062AEB" w:rsidRPr="004B6B60" w:rsidRDefault="00DA3475" w:rsidP="002B45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B6B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7 слайд. </w:t>
      </w:r>
      <w:r w:rsidR="00CC40BC" w:rsidRPr="004B6B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машние животные: гуси, конь, корова, свинка.</w:t>
      </w:r>
    </w:p>
    <w:p w:rsidR="00D74E47" w:rsidRPr="00A11A9F" w:rsidRDefault="00D74E47" w:rsidP="00A11A9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1A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Вышли дети в сад зеленый». </w:t>
      </w:r>
      <w:r w:rsidRPr="00A11A9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льская народная песня.</w:t>
      </w:r>
      <w:r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 xml:space="preserve"> </w:t>
      </w:r>
      <w:r w:rsidR="004B6B60"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«</w:t>
      </w:r>
      <w:r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Ладушки</w:t>
      </w:r>
      <w:r w:rsidR="004B6B60"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»</w:t>
      </w:r>
      <w:r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, № 4</w:t>
      </w:r>
      <w:r w:rsidR="00A11A9F"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. - Д</w:t>
      </w:r>
      <w:r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иск 2</w:t>
      </w:r>
      <w:r w:rsidR="00A11A9F"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. - Т</w:t>
      </w:r>
      <w:r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рек 46</w:t>
      </w:r>
      <w:r w:rsidR="00A11A9F" w:rsidRPr="00A11A9F">
        <w:rPr>
          <w:rFonts w:ascii="playfair_displayregular" w:hAnsi="playfair_displayregular"/>
          <w:b/>
          <w:i/>
          <w:color w:val="000000"/>
          <w:sz w:val="28"/>
          <w:szCs w:val="28"/>
        </w:rPr>
        <w:t>.</w:t>
      </w:r>
    </w:p>
    <w:p w:rsidR="00A11A9F" w:rsidRDefault="00D74E47" w:rsidP="00A11A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30015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 очень красива, у нас </w:t>
      </w:r>
      <w:r w:rsidR="00630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рек, озер, полей, лугов, </w:t>
      </w:r>
    </w:p>
    <w:p w:rsidR="00A11A9F" w:rsidRDefault="00A11A9F" w:rsidP="00A11A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630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сов. Об их красоте нам расскажет </w:t>
      </w:r>
      <w:r w:rsidR="00EA6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 М</w:t>
      </w:r>
      <w:r w:rsidR="00630015" w:rsidRPr="006300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30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015" w:rsidRPr="003108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Наша Родина»,</w:t>
      </w:r>
      <w:r w:rsidR="00630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2AEB" w:rsidRPr="00A11A9F" w:rsidRDefault="00A11A9F" w:rsidP="00A11A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proofErr w:type="spellStart"/>
      <w:r w:rsidR="00630015" w:rsidRPr="006300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донщиков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</w:t>
      </w:r>
      <w:r w:rsidR="006300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062AEB" w:rsidRPr="00A11A9F" w:rsidRDefault="00CC40BC" w:rsidP="00062A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11A9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 слайд. Горы, лес, река.</w:t>
      </w:r>
    </w:p>
    <w:p w:rsidR="002B45C4" w:rsidRPr="00A11A9F" w:rsidRDefault="00CB65A5" w:rsidP="00A11A9F">
      <w:pPr>
        <w:pStyle w:val="a3"/>
        <w:spacing w:before="0" w:beforeAutospacing="0" w:after="0" w:afterAutospacing="0"/>
        <w:ind w:left="267" w:right="267"/>
      </w:pPr>
      <w:r w:rsidRPr="00A11A9F">
        <w:rPr>
          <w:bCs/>
        </w:rPr>
        <w:t>И красива</w:t>
      </w:r>
      <w:r w:rsidR="002B45C4" w:rsidRPr="00A11A9F">
        <w:rPr>
          <w:bCs/>
        </w:rPr>
        <w:t>,</w:t>
      </w:r>
      <w:r w:rsidRPr="00A11A9F">
        <w:rPr>
          <w:bCs/>
        </w:rPr>
        <w:t xml:space="preserve"> и богата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>Наша Родина, ребята.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>Долго ехать от столицы</w:t>
      </w:r>
      <w:r w:rsidR="002B45C4" w:rsidRPr="00A11A9F">
        <w:rPr>
          <w:bCs/>
        </w:rPr>
        <w:t>,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>До любой ее границы.</w:t>
      </w:r>
      <w:r w:rsidRPr="00A11A9F">
        <w:rPr>
          <w:bCs/>
        </w:rPr>
        <w:br/>
        <w:t>Все вокруг свое, родное: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>Горы, степи и леса: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>Рек сверканье голубое,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>Голубые небеса.</w:t>
      </w:r>
      <w:r w:rsidRPr="00A11A9F">
        <w:rPr>
          <w:bCs/>
        </w:rPr>
        <w:br/>
        <w:t>Каждый город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>Сердцу дорог,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>Дорог каждый сельский дом.</w:t>
      </w:r>
      <w:r w:rsidRPr="00A11A9F">
        <w:rPr>
          <w:rStyle w:val="apple-converted-space"/>
          <w:bCs/>
        </w:rPr>
        <w:t> </w:t>
      </w:r>
      <w:r w:rsidRPr="00A11A9F">
        <w:rPr>
          <w:bCs/>
        </w:rPr>
        <w:br/>
        <w:t xml:space="preserve">Все в боях когда-то </w:t>
      </w:r>
      <w:r w:rsidR="002B45C4" w:rsidRPr="00A11A9F">
        <w:rPr>
          <w:bCs/>
        </w:rPr>
        <w:t>взято и</w:t>
      </w:r>
      <w:r w:rsidRPr="00A11A9F">
        <w:rPr>
          <w:bCs/>
        </w:rPr>
        <w:t xml:space="preserve"> упрочено трудом!</w:t>
      </w:r>
    </w:p>
    <w:p w:rsidR="00A11A9F" w:rsidRDefault="00D74E47" w:rsidP="00A11A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10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Что мы Родиной зовем?» Наверное, каждый из вас когда-нибудь </w:t>
      </w:r>
    </w:p>
    <w:p w:rsidR="00A11A9F" w:rsidRDefault="00A11A9F" w:rsidP="00A11A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310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вал этот вопрос. Ответ на него знает </w:t>
      </w:r>
      <w:r w:rsidR="00EA6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 И</w:t>
      </w:r>
      <w:r w:rsidR="00310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1080C" w:rsidRPr="003108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Что мы Родиной</w:t>
      </w:r>
    </w:p>
    <w:p w:rsidR="00AC671B" w:rsidRPr="00A11A9F" w:rsidRDefault="00A11A9F" w:rsidP="00A11A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</w:t>
      </w:r>
      <w:r w:rsidR="0031080C" w:rsidRPr="003108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овем?»</w:t>
      </w:r>
      <w:r w:rsidR="009E6A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31080C" w:rsidRPr="003108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епано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.</w:t>
      </w:r>
    </w:p>
    <w:p w:rsidR="00CB65A5" w:rsidRPr="00A11A9F" w:rsidRDefault="00CC40BC" w:rsidP="00062A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11A9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9 слайд. Берёзки.</w:t>
      </w:r>
    </w:p>
    <w:p w:rsidR="00A320F1" w:rsidRPr="00A11A9F" w:rsidRDefault="00CB65A5" w:rsidP="00A11A9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Родиной зовём?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, где мы с тобой живём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рёзки, вдоль которых</w:t>
      </w:r>
      <w:r w:rsidR="002B45C4"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с мамой мы идём.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ы Родиной зовём?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 с тонким колоском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праздники и песни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ёплый вечер за окном.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ы Родиной зовём?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, что в сердце бережём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 небом синим-синим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лаг России над Кремлём.</w:t>
      </w:r>
    </w:p>
    <w:p w:rsidR="00A11A9F" w:rsidRDefault="00A320F1" w:rsidP="00A11A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1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чего начинается Родина? Начинается она с мамы и друзей, с </w:t>
      </w:r>
    </w:p>
    <w:p w:rsidR="00A11A9F" w:rsidRDefault="00A11A9F" w:rsidP="00A11A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310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иков рассвета и песенки ручейка, с лета и солнышка! Все это </w:t>
      </w:r>
    </w:p>
    <w:p w:rsidR="002C74BA" w:rsidRPr="00A11A9F" w:rsidRDefault="00A11A9F" w:rsidP="00A11A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310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зила на своем рисунке </w:t>
      </w:r>
      <w:r w:rsidR="00EA6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. М</w:t>
      </w:r>
      <w:r w:rsidR="0031080C" w:rsidRPr="003108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108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1080C" w:rsidRPr="003108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исунок», Синявский.</w:t>
      </w:r>
    </w:p>
    <w:p w:rsidR="00A11A9F" w:rsidRDefault="00CC40BC" w:rsidP="00A11A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11A9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0 слайд. Церковь.</w:t>
      </w:r>
    </w:p>
    <w:p w:rsidR="00A11A9F" w:rsidRDefault="00B614A0" w:rsidP="00A11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с колосками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рковка на горке</w:t>
      </w:r>
      <w:r w:rsidR="002B45C4"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с облаками.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ём рисунке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и друзья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ём рисунке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на моя</w:t>
      </w:r>
      <w:r w:rsid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4A0" w:rsidRPr="00A11A9F" w:rsidRDefault="00B614A0" w:rsidP="00A11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ём рисунке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ики рассвета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щица и речка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 и лето.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ём рисунке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енка ручья,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ём рисунке</w:t>
      </w:r>
      <w:r w:rsidRPr="00A11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на моя.</w:t>
      </w:r>
    </w:p>
    <w:p w:rsidR="00AC671B" w:rsidRPr="00A11A9F" w:rsidRDefault="00CC40BC" w:rsidP="00AC6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1A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1 слайд. </w:t>
      </w:r>
      <w:r w:rsidR="00062AEB" w:rsidRPr="00A11A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поют.</w:t>
      </w:r>
    </w:p>
    <w:p w:rsidR="002B45C4" w:rsidRPr="00153880" w:rsidRDefault="00A320F1" w:rsidP="0015388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1A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есенка-</w:t>
      </w:r>
      <w:proofErr w:type="spellStart"/>
      <w:r w:rsidRPr="00A11A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десенка</w:t>
      </w:r>
      <w:proofErr w:type="spellEnd"/>
      <w:r w:rsidRPr="00A11A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, музыка А. Берлина</w:t>
      </w:r>
      <w:r w:rsidR="00A11A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«</w:t>
      </w:r>
      <w:r w:rsidR="00607D3C" w:rsidRPr="00A11A9F">
        <w:rPr>
          <w:rFonts w:ascii="playfair_displayregular" w:hAnsi="playfair_displayregular"/>
          <w:b/>
          <w:color w:val="000000"/>
          <w:sz w:val="28"/>
          <w:szCs w:val="28"/>
        </w:rPr>
        <w:t>Ладушки</w:t>
      </w:r>
      <w:r w:rsidR="00A11A9F">
        <w:rPr>
          <w:rFonts w:ascii="playfair_displayregular" w:hAnsi="playfair_displayregular"/>
          <w:b/>
          <w:color w:val="000000"/>
          <w:sz w:val="28"/>
          <w:szCs w:val="28"/>
        </w:rPr>
        <w:t>».</w:t>
      </w:r>
      <w:r w:rsidR="00607D3C" w:rsidRPr="00A11A9F">
        <w:rPr>
          <w:rFonts w:ascii="playfair_displayregular" w:hAnsi="playfair_displayregular"/>
          <w:b/>
          <w:color w:val="000000"/>
          <w:sz w:val="28"/>
          <w:szCs w:val="28"/>
        </w:rPr>
        <w:t xml:space="preserve"> № 4</w:t>
      </w:r>
      <w:r w:rsidR="00A11A9F">
        <w:rPr>
          <w:rFonts w:ascii="playfair_displayregular" w:hAnsi="playfair_displayregular"/>
          <w:b/>
          <w:color w:val="000000"/>
          <w:sz w:val="28"/>
          <w:szCs w:val="28"/>
        </w:rPr>
        <w:t>. -</w:t>
      </w:r>
      <w:r w:rsidR="00607D3C" w:rsidRPr="00A11A9F">
        <w:rPr>
          <w:rFonts w:ascii="playfair_displayregular" w:hAnsi="playfair_displayregular"/>
          <w:b/>
          <w:color w:val="000000"/>
          <w:sz w:val="28"/>
          <w:szCs w:val="28"/>
        </w:rPr>
        <w:t xml:space="preserve"> </w:t>
      </w:r>
      <w:r w:rsidR="00A11A9F">
        <w:rPr>
          <w:rFonts w:ascii="playfair_displayregular" w:hAnsi="playfair_displayregular"/>
          <w:b/>
          <w:color w:val="000000"/>
          <w:sz w:val="28"/>
          <w:szCs w:val="28"/>
        </w:rPr>
        <w:t>Д</w:t>
      </w:r>
      <w:r w:rsidR="00607D3C" w:rsidRPr="00A11A9F">
        <w:rPr>
          <w:rFonts w:ascii="playfair_displayregular" w:hAnsi="playfair_displayregular"/>
          <w:b/>
          <w:color w:val="000000"/>
          <w:sz w:val="28"/>
          <w:szCs w:val="28"/>
        </w:rPr>
        <w:t>иск 2</w:t>
      </w:r>
      <w:r w:rsidR="00A11A9F">
        <w:rPr>
          <w:rFonts w:ascii="playfair_displayregular" w:hAnsi="playfair_displayregular"/>
          <w:b/>
          <w:color w:val="000000"/>
          <w:sz w:val="28"/>
          <w:szCs w:val="28"/>
        </w:rPr>
        <w:t>. -</w:t>
      </w:r>
      <w:r w:rsidR="00607D3C" w:rsidRPr="00A11A9F">
        <w:rPr>
          <w:rFonts w:ascii="playfair_displayregular" w:hAnsi="playfair_displayregular"/>
          <w:b/>
          <w:color w:val="000000"/>
          <w:sz w:val="28"/>
          <w:szCs w:val="28"/>
        </w:rPr>
        <w:t xml:space="preserve"> </w:t>
      </w:r>
      <w:r w:rsidR="00A11A9F">
        <w:rPr>
          <w:rFonts w:ascii="playfair_displayregular" w:hAnsi="playfair_displayregular"/>
          <w:b/>
          <w:color w:val="000000"/>
          <w:sz w:val="28"/>
          <w:szCs w:val="28"/>
        </w:rPr>
        <w:t>Т</w:t>
      </w:r>
      <w:r w:rsidR="00607D3C" w:rsidRPr="00A11A9F">
        <w:rPr>
          <w:rFonts w:ascii="playfair_displayregular" w:hAnsi="playfair_displayregular"/>
          <w:b/>
          <w:color w:val="000000"/>
          <w:sz w:val="28"/>
          <w:szCs w:val="28"/>
        </w:rPr>
        <w:t>рек 57.</w:t>
      </w:r>
    </w:p>
    <w:p w:rsidR="00153880" w:rsidRDefault="00607D3C" w:rsidP="00153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FBA" w:rsidRPr="00902FBA">
        <w:rPr>
          <w:rFonts w:ascii="Times New Roman" w:hAnsi="Times New Roman" w:cs="Times New Roman"/>
          <w:sz w:val="28"/>
          <w:szCs w:val="28"/>
        </w:rPr>
        <w:t xml:space="preserve">Когда люди говорят о Родине, многие думают о своей малой </w:t>
      </w:r>
    </w:p>
    <w:p w:rsidR="00153880" w:rsidRDefault="00153880" w:rsidP="00153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FBA" w:rsidRPr="00902FBA">
        <w:rPr>
          <w:rFonts w:ascii="Times New Roman" w:hAnsi="Times New Roman" w:cs="Times New Roman"/>
          <w:sz w:val="28"/>
          <w:szCs w:val="28"/>
        </w:rPr>
        <w:t xml:space="preserve"> Родине,</w:t>
      </w:r>
      <w:r w:rsidR="00902FBA">
        <w:rPr>
          <w:rFonts w:ascii="Times New Roman" w:hAnsi="Times New Roman" w:cs="Times New Roman"/>
          <w:sz w:val="28"/>
          <w:szCs w:val="28"/>
        </w:rPr>
        <w:t xml:space="preserve"> своем городе, улице, д</w:t>
      </w:r>
      <w:r w:rsidR="00A94A66">
        <w:rPr>
          <w:rFonts w:ascii="Times New Roman" w:hAnsi="Times New Roman" w:cs="Times New Roman"/>
          <w:sz w:val="28"/>
          <w:szCs w:val="28"/>
        </w:rPr>
        <w:t>воре, где они играли с друзьями.</w:t>
      </w:r>
      <w:r w:rsidR="0090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18" w:rsidRPr="00153880" w:rsidRDefault="00153880" w:rsidP="0015388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A60B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Л</w:t>
      </w:r>
      <w:r w:rsidR="00EA60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4A66">
        <w:rPr>
          <w:rFonts w:ascii="Times New Roman" w:hAnsi="Times New Roman" w:cs="Times New Roman"/>
          <w:sz w:val="28"/>
          <w:szCs w:val="28"/>
        </w:rPr>
        <w:t xml:space="preserve">прочтет стихотворение </w:t>
      </w:r>
      <w:r w:rsidR="00A94A66" w:rsidRPr="00A94A66">
        <w:rPr>
          <w:rFonts w:ascii="Times New Roman" w:hAnsi="Times New Roman" w:cs="Times New Roman"/>
          <w:i/>
          <w:sz w:val="28"/>
          <w:szCs w:val="28"/>
        </w:rPr>
        <w:t>«Здравствуй, Родина моя!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A94A66" w:rsidRPr="00A94A66">
        <w:rPr>
          <w:rFonts w:ascii="Times New Roman" w:hAnsi="Times New Roman" w:cs="Times New Roman"/>
          <w:i/>
          <w:sz w:val="28"/>
          <w:szCs w:val="28"/>
        </w:rPr>
        <w:t xml:space="preserve"> Ор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A94A66">
        <w:rPr>
          <w:rFonts w:ascii="Times New Roman" w:hAnsi="Times New Roman" w:cs="Times New Roman"/>
          <w:i/>
          <w:sz w:val="28"/>
          <w:szCs w:val="28"/>
        </w:rPr>
        <w:t>.</w:t>
      </w:r>
    </w:p>
    <w:p w:rsidR="00153880" w:rsidRDefault="00062AEB" w:rsidP="001538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3880">
        <w:rPr>
          <w:rFonts w:ascii="Times New Roman" w:hAnsi="Times New Roman" w:cs="Times New Roman"/>
          <w:b/>
          <w:i/>
          <w:sz w:val="28"/>
          <w:szCs w:val="28"/>
        </w:rPr>
        <w:t>12 слайд. Ребёнок с птицей.</w:t>
      </w:r>
    </w:p>
    <w:p w:rsidR="00E57C60" w:rsidRPr="00153880" w:rsidRDefault="00CB65A5" w:rsidP="001538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3880">
        <w:rPr>
          <w:rFonts w:ascii="Times New Roman" w:hAnsi="Times New Roman" w:cs="Times New Roman"/>
          <w:bCs/>
        </w:rPr>
        <w:t>Утром солнышко встает,</w:t>
      </w:r>
      <w:r w:rsidRPr="00153880">
        <w:rPr>
          <w:rFonts w:ascii="Times New Roman" w:hAnsi="Times New Roman" w:cs="Times New Roman"/>
          <w:bCs/>
        </w:rPr>
        <w:br/>
        <w:t>Нас на улицу зовёт.</w:t>
      </w:r>
      <w:r w:rsidRPr="00153880">
        <w:rPr>
          <w:rFonts w:ascii="Times New Roman" w:hAnsi="Times New Roman" w:cs="Times New Roman"/>
          <w:bCs/>
        </w:rPr>
        <w:br/>
        <w:t>Выхожу из дома я:</w:t>
      </w:r>
      <w:r w:rsidRPr="00153880">
        <w:rPr>
          <w:rStyle w:val="apple-converted-space"/>
          <w:rFonts w:ascii="Times New Roman" w:hAnsi="Times New Roman" w:cs="Times New Roman"/>
          <w:bCs/>
        </w:rPr>
        <w:t> </w:t>
      </w:r>
      <w:r w:rsidRPr="00153880">
        <w:rPr>
          <w:rFonts w:ascii="Times New Roman" w:hAnsi="Times New Roman" w:cs="Times New Roman"/>
          <w:bCs/>
        </w:rPr>
        <w:br/>
        <w:t>– Здравствуй, улица моя!</w:t>
      </w:r>
      <w:r w:rsidRPr="00153880">
        <w:rPr>
          <w:rFonts w:ascii="Times New Roman" w:hAnsi="Times New Roman" w:cs="Times New Roman"/>
          <w:bCs/>
        </w:rPr>
        <w:br/>
        <w:t>Я пою</w:t>
      </w:r>
      <w:r w:rsidR="002B45C4" w:rsidRPr="00153880">
        <w:rPr>
          <w:rFonts w:ascii="Times New Roman" w:hAnsi="Times New Roman" w:cs="Times New Roman"/>
          <w:bCs/>
        </w:rPr>
        <w:t>,</w:t>
      </w:r>
      <w:r w:rsidRPr="00153880">
        <w:rPr>
          <w:rFonts w:ascii="Times New Roman" w:hAnsi="Times New Roman" w:cs="Times New Roman"/>
          <w:bCs/>
        </w:rPr>
        <w:t xml:space="preserve"> и в тишине</w:t>
      </w:r>
      <w:r w:rsidRPr="00153880">
        <w:rPr>
          <w:rFonts w:ascii="Times New Roman" w:hAnsi="Times New Roman" w:cs="Times New Roman"/>
          <w:bCs/>
        </w:rPr>
        <w:br/>
        <w:t>Подпевают птицы мне.</w:t>
      </w:r>
      <w:r w:rsidRPr="00153880">
        <w:rPr>
          <w:rFonts w:ascii="Times New Roman" w:hAnsi="Times New Roman" w:cs="Times New Roman"/>
          <w:bCs/>
        </w:rPr>
        <w:br/>
        <w:t>Травы шепчут мне в пути:</w:t>
      </w:r>
      <w:r w:rsidRPr="00153880">
        <w:rPr>
          <w:rFonts w:ascii="Times New Roman" w:hAnsi="Times New Roman" w:cs="Times New Roman"/>
          <w:bCs/>
        </w:rPr>
        <w:br/>
        <w:t>– Ты скорей, дружок, расти!</w:t>
      </w:r>
      <w:r w:rsidRPr="00153880">
        <w:rPr>
          <w:rFonts w:ascii="Times New Roman" w:hAnsi="Times New Roman" w:cs="Times New Roman"/>
          <w:bCs/>
        </w:rPr>
        <w:br/>
        <w:t>Отвечаю травам я,</w:t>
      </w:r>
      <w:r w:rsidRPr="00153880">
        <w:rPr>
          <w:rFonts w:ascii="Times New Roman" w:hAnsi="Times New Roman" w:cs="Times New Roman"/>
          <w:bCs/>
        </w:rPr>
        <w:br/>
        <w:t>Отвечаю ветру я,</w:t>
      </w:r>
      <w:r w:rsidRPr="00153880">
        <w:rPr>
          <w:rFonts w:ascii="Times New Roman" w:hAnsi="Times New Roman" w:cs="Times New Roman"/>
          <w:bCs/>
        </w:rPr>
        <w:br/>
        <w:t>Отвечаю солнцу я:</w:t>
      </w:r>
      <w:r w:rsidRPr="00153880">
        <w:rPr>
          <w:rFonts w:ascii="Times New Roman" w:hAnsi="Times New Roman" w:cs="Times New Roman"/>
          <w:bCs/>
        </w:rPr>
        <w:br/>
        <w:t>– Здравствуй, Родина моя!</w:t>
      </w:r>
    </w:p>
    <w:p w:rsidR="00153880" w:rsidRDefault="00607D3C" w:rsidP="00153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FBA">
        <w:rPr>
          <w:rFonts w:ascii="Times New Roman" w:hAnsi="Times New Roman" w:cs="Times New Roman"/>
          <w:sz w:val="28"/>
          <w:szCs w:val="28"/>
        </w:rPr>
        <w:t>Гов</w:t>
      </w:r>
      <w:r w:rsidR="009E6AA1">
        <w:rPr>
          <w:rFonts w:ascii="Times New Roman" w:hAnsi="Times New Roman" w:cs="Times New Roman"/>
          <w:sz w:val="28"/>
          <w:szCs w:val="28"/>
        </w:rPr>
        <w:t xml:space="preserve">оря о Родине, нельзя ни сказать, </w:t>
      </w:r>
      <w:r w:rsidR="00902FBA">
        <w:rPr>
          <w:rFonts w:ascii="Times New Roman" w:hAnsi="Times New Roman" w:cs="Times New Roman"/>
          <w:sz w:val="28"/>
          <w:szCs w:val="28"/>
        </w:rPr>
        <w:t xml:space="preserve">как прекрасна наша Россия: ее </w:t>
      </w:r>
    </w:p>
    <w:p w:rsidR="00153880" w:rsidRDefault="00153880" w:rsidP="00153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2FBA">
        <w:rPr>
          <w:rFonts w:ascii="Times New Roman" w:hAnsi="Times New Roman" w:cs="Times New Roman"/>
          <w:sz w:val="28"/>
          <w:szCs w:val="28"/>
        </w:rPr>
        <w:t>поля и луга, реки и озера, колоски и ромашки…</w:t>
      </w:r>
      <w:r w:rsidR="009E6AA1">
        <w:rPr>
          <w:rFonts w:ascii="Times New Roman" w:hAnsi="Times New Roman" w:cs="Times New Roman"/>
          <w:sz w:val="28"/>
          <w:szCs w:val="28"/>
        </w:rPr>
        <w:t xml:space="preserve"> О том, как </w:t>
      </w:r>
    </w:p>
    <w:p w:rsidR="00153880" w:rsidRDefault="00153880" w:rsidP="00153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6AA1">
        <w:rPr>
          <w:rFonts w:ascii="Times New Roman" w:hAnsi="Times New Roman" w:cs="Times New Roman"/>
          <w:sz w:val="28"/>
          <w:szCs w:val="28"/>
        </w:rPr>
        <w:t xml:space="preserve">прекрасна Родина, расскажет </w:t>
      </w:r>
      <w:r w:rsidR="00EA60B9">
        <w:rPr>
          <w:rFonts w:ascii="Times New Roman" w:hAnsi="Times New Roman" w:cs="Times New Roman"/>
          <w:b/>
          <w:sz w:val="28"/>
          <w:szCs w:val="28"/>
        </w:rPr>
        <w:t>П.С</w:t>
      </w:r>
      <w:r w:rsidR="009E6AA1">
        <w:rPr>
          <w:rFonts w:ascii="Times New Roman" w:hAnsi="Times New Roman" w:cs="Times New Roman"/>
          <w:sz w:val="28"/>
          <w:szCs w:val="28"/>
        </w:rPr>
        <w:t>. Нестерова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7116E0">
        <w:rPr>
          <w:rFonts w:ascii="Times New Roman" w:hAnsi="Times New Roman" w:cs="Times New Roman"/>
          <w:sz w:val="28"/>
          <w:szCs w:val="28"/>
        </w:rPr>
        <w:t xml:space="preserve">, </w:t>
      </w:r>
      <w:r w:rsidR="009E6AA1">
        <w:rPr>
          <w:rFonts w:ascii="Times New Roman" w:hAnsi="Times New Roman" w:cs="Times New Roman"/>
          <w:sz w:val="28"/>
          <w:szCs w:val="28"/>
        </w:rPr>
        <w:t xml:space="preserve">«Как прекрасна </w:t>
      </w:r>
    </w:p>
    <w:p w:rsidR="00902FBA" w:rsidRPr="00153880" w:rsidRDefault="00153880" w:rsidP="0015388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6AA1">
        <w:rPr>
          <w:rFonts w:ascii="Times New Roman" w:hAnsi="Times New Roman" w:cs="Times New Roman"/>
          <w:sz w:val="28"/>
          <w:szCs w:val="28"/>
        </w:rPr>
        <w:t>Родина моя».</w:t>
      </w:r>
    </w:p>
    <w:p w:rsidR="00062AEB" w:rsidRPr="007E0AED" w:rsidRDefault="00062AEB" w:rsidP="007E0A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E0AED">
        <w:rPr>
          <w:rFonts w:ascii="Times New Roman" w:hAnsi="Times New Roman" w:cs="Times New Roman"/>
          <w:b/>
          <w:i/>
          <w:sz w:val="28"/>
          <w:szCs w:val="28"/>
        </w:rPr>
        <w:t>13 слайд. Ромашки.</w:t>
      </w:r>
    </w:p>
    <w:p w:rsidR="00B614A0" w:rsidRPr="007E0AED" w:rsidRDefault="00B614A0" w:rsidP="007E0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AED">
        <w:rPr>
          <w:rFonts w:ascii="Times New Roman" w:hAnsi="Times New Roman" w:cs="Times New Roman"/>
          <w:sz w:val="24"/>
          <w:szCs w:val="24"/>
        </w:rPr>
        <w:t>Как прекрасна Родина моя,</w:t>
      </w:r>
      <w:r w:rsidRPr="007E0AED">
        <w:rPr>
          <w:rFonts w:ascii="Times New Roman" w:hAnsi="Times New Roman" w:cs="Times New Roman"/>
          <w:sz w:val="24"/>
          <w:szCs w:val="24"/>
        </w:rPr>
        <w:br/>
        <w:t>Как красивы родники, поля и травы…</w:t>
      </w:r>
      <w:r w:rsidRPr="007E0AED">
        <w:rPr>
          <w:rFonts w:ascii="Times New Roman" w:hAnsi="Times New Roman" w:cs="Times New Roman"/>
          <w:sz w:val="24"/>
          <w:szCs w:val="24"/>
        </w:rPr>
        <w:br/>
        <w:t>Не сравнить ни с чем ее красу,</w:t>
      </w:r>
      <w:r w:rsidRPr="007E0AED">
        <w:rPr>
          <w:rFonts w:ascii="Times New Roman" w:hAnsi="Times New Roman" w:cs="Times New Roman"/>
          <w:sz w:val="24"/>
          <w:szCs w:val="24"/>
        </w:rPr>
        <w:br/>
        <w:t>Все ее богатства величавы…</w:t>
      </w:r>
      <w:r w:rsidRPr="007E0AED">
        <w:rPr>
          <w:rFonts w:ascii="Times New Roman" w:hAnsi="Times New Roman" w:cs="Times New Roman"/>
          <w:sz w:val="24"/>
          <w:szCs w:val="24"/>
        </w:rPr>
        <w:br/>
        <w:t>Чистота небес, простор полей,</w:t>
      </w:r>
      <w:r w:rsidRPr="007E0AED">
        <w:rPr>
          <w:rFonts w:ascii="Times New Roman" w:hAnsi="Times New Roman" w:cs="Times New Roman"/>
          <w:sz w:val="24"/>
          <w:szCs w:val="24"/>
        </w:rPr>
        <w:br/>
      </w:r>
      <w:r w:rsidRPr="007E0AED">
        <w:rPr>
          <w:rFonts w:ascii="Times New Roman" w:hAnsi="Times New Roman" w:cs="Times New Roman"/>
          <w:sz w:val="24"/>
          <w:szCs w:val="24"/>
        </w:rPr>
        <w:lastRenderedPageBreak/>
        <w:t>Белизна ромашек на лугу…</w:t>
      </w:r>
      <w:r w:rsidRPr="007E0AED">
        <w:rPr>
          <w:rFonts w:ascii="Times New Roman" w:hAnsi="Times New Roman" w:cs="Times New Roman"/>
          <w:sz w:val="24"/>
          <w:szCs w:val="24"/>
        </w:rPr>
        <w:br/>
        <w:t>Как прекрасна Родина моя,</w:t>
      </w:r>
      <w:r w:rsidRPr="007E0AED">
        <w:rPr>
          <w:rFonts w:ascii="Times New Roman" w:hAnsi="Times New Roman" w:cs="Times New Roman"/>
          <w:sz w:val="24"/>
          <w:szCs w:val="24"/>
        </w:rPr>
        <w:br/>
        <w:t>С гордостью скажу я вам, друзья!!!</w:t>
      </w:r>
    </w:p>
    <w:p w:rsidR="007116E0" w:rsidRPr="007E0AED" w:rsidRDefault="00607D3C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60B9">
        <w:rPr>
          <w:rFonts w:ascii="Times New Roman" w:hAnsi="Times New Roman" w:cs="Times New Roman"/>
          <w:b/>
          <w:sz w:val="28"/>
          <w:szCs w:val="28"/>
        </w:rPr>
        <w:t>П. Л.</w:t>
      </w:r>
      <w:r w:rsidR="007116E0">
        <w:rPr>
          <w:rFonts w:ascii="Times New Roman" w:hAnsi="Times New Roman" w:cs="Times New Roman"/>
          <w:sz w:val="28"/>
          <w:szCs w:val="28"/>
        </w:rPr>
        <w:t xml:space="preserve"> тоже прочтет стихотворение о красоте нашей Родины.</w:t>
      </w:r>
    </w:p>
    <w:p w:rsidR="00AC671B" w:rsidRDefault="007E0AED" w:rsidP="007E0A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116E0" w:rsidRPr="007116E0">
        <w:rPr>
          <w:rFonts w:ascii="Times New Roman" w:hAnsi="Times New Roman" w:cs="Times New Roman"/>
          <w:i/>
          <w:sz w:val="28"/>
          <w:szCs w:val="28"/>
        </w:rPr>
        <w:t xml:space="preserve">«Наша Родина», </w:t>
      </w:r>
      <w:proofErr w:type="spellStart"/>
      <w:r w:rsidR="007116E0" w:rsidRPr="007116E0">
        <w:rPr>
          <w:rFonts w:ascii="Times New Roman" w:hAnsi="Times New Roman" w:cs="Times New Roman"/>
          <w:i/>
          <w:sz w:val="28"/>
          <w:szCs w:val="28"/>
        </w:rPr>
        <w:t>Ладонщи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7116E0" w:rsidRPr="007116E0">
        <w:rPr>
          <w:rFonts w:ascii="Times New Roman" w:hAnsi="Times New Roman" w:cs="Times New Roman"/>
          <w:i/>
          <w:sz w:val="28"/>
          <w:szCs w:val="28"/>
        </w:rPr>
        <w:t>.</w:t>
      </w:r>
    </w:p>
    <w:p w:rsidR="00CB65A5" w:rsidRPr="007E0AED" w:rsidRDefault="000D5DC6" w:rsidP="007E0AE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0AED">
        <w:rPr>
          <w:rFonts w:ascii="Times New Roman" w:hAnsi="Times New Roman" w:cs="Times New Roman"/>
          <w:b/>
          <w:i/>
          <w:sz w:val="28"/>
          <w:szCs w:val="28"/>
        </w:rPr>
        <w:t>14 слайд. Храм, деревня.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И красива</w:t>
      </w:r>
      <w:r w:rsidR="002B45C4" w:rsidRPr="007E0AED">
        <w:rPr>
          <w:bCs/>
        </w:rPr>
        <w:t>,</w:t>
      </w:r>
      <w:r w:rsidRPr="007E0AED">
        <w:rPr>
          <w:bCs/>
        </w:rPr>
        <w:t xml:space="preserve"> и богата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Наша Родина, ребята.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Долго ехать от столицы</w:t>
      </w:r>
      <w:r w:rsidR="002B45C4" w:rsidRPr="007E0AED">
        <w:rPr>
          <w:bCs/>
        </w:rPr>
        <w:t>,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До любой ее границы.</w:t>
      </w:r>
      <w:r w:rsidRPr="007E0AED">
        <w:rPr>
          <w:bCs/>
        </w:rPr>
        <w:br/>
        <w:t>Все вокруг свое, родное: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Горы, степи и леса: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Рек сверканье голубое,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Голубые небеса.</w:t>
      </w:r>
      <w:r w:rsidRPr="007E0AED">
        <w:rPr>
          <w:bCs/>
        </w:rPr>
        <w:br/>
        <w:t>Каждый город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Сердцу дорог,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Дорог каждый сельский дом.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br/>
        <w:t>Все в боях когда-то взято</w:t>
      </w:r>
      <w:r w:rsidR="00E6472E" w:rsidRPr="007E0AED">
        <w:rPr>
          <w:bCs/>
        </w:rPr>
        <w:t xml:space="preserve"> и</w:t>
      </w:r>
      <w:r w:rsidRPr="007E0AED">
        <w:rPr>
          <w:bCs/>
        </w:rPr>
        <w:t xml:space="preserve"> упрочено трудом!</w:t>
      </w:r>
    </w:p>
    <w:p w:rsidR="007C5A2B" w:rsidRPr="007E0AED" w:rsidRDefault="000D5DC6" w:rsidP="007E0AE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0AED">
        <w:rPr>
          <w:rFonts w:ascii="Times New Roman" w:hAnsi="Times New Roman" w:cs="Times New Roman"/>
          <w:b/>
          <w:i/>
          <w:sz w:val="28"/>
          <w:szCs w:val="28"/>
        </w:rPr>
        <w:t xml:space="preserve">15 слайд. </w:t>
      </w:r>
      <w:r w:rsidR="007C5A2B" w:rsidRPr="007E0AED">
        <w:rPr>
          <w:rFonts w:ascii="Times New Roman" w:hAnsi="Times New Roman" w:cs="Times New Roman"/>
          <w:b/>
          <w:i/>
          <w:sz w:val="28"/>
          <w:szCs w:val="28"/>
        </w:rPr>
        <w:t>Девочка и мальчик пляшут.</w:t>
      </w:r>
    </w:p>
    <w:p w:rsidR="00E57C60" w:rsidRPr="007E0AED" w:rsidRDefault="00607D3C" w:rsidP="007E0AED">
      <w:pPr>
        <w:pStyle w:val="a6"/>
        <w:numPr>
          <w:ilvl w:val="0"/>
          <w:numId w:val="1"/>
        </w:numPr>
        <w:spacing w:after="0" w:line="240" w:lineRule="auto"/>
        <w:rPr>
          <w:rFonts w:ascii="playfair_displayregular" w:hAnsi="playfair_displayregular"/>
          <w:b/>
          <w:i/>
          <w:color w:val="000000"/>
          <w:sz w:val="28"/>
          <w:szCs w:val="28"/>
        </w:rPr>
      </w:pPr>
      <w:r w:rsidRPr="007E0AED">
        <w:rPr>
          <w:rFonts w:ascii="Times New Roman" w:hAnsi="Times New Roman" w:cs="Times New Roman"/>
          <w:b/>
          <w:sz w:val="28"/>
          <w:szCs w:val="28"/>
        </w:rPr>
        <w:t>Полька «Веселые дети». Латышская народная мелодия.</w:t>
      </w:r>
      <w:r w:rsidR="007E0A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6447" w:rsidRP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Ладушки</w:t>
      </w:r>
      <w:r w:rsid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»</w:t>
      </w:r>
      <w:r w:rsidR="00F06447" w:rsidRP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, №</w:t>
      </w:r>
      <w:r w:rsid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. -</w:t>
      </w:r>
      <w:r w:rsidR="00F06447" w:rsidRPr="007E0AED">
        <w:rPr>
          <w:rFonts w:ascii="playfair_displayregular" w:hAnsi="playfair_displayregular"/>
          <w:b/>
          <w:i/>
          <w:color w:val="000000"/>
          <w:sz w:val="28"/>
          <w:szCs w:val="28"/>
        </w:rPr>
        <w:t xml:space="preserve"> </w:t>
      </w:r>
      <w:r w:rsid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Д</w:t>
      </w:r>
      <w:r w:rsidR="00F06447" w:rsidRP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иск 2</w:t>
      </w:r>
      <w:r w:rsid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. - Т</w:t>
      </w:r>
      <w:r w:rsidR="00F06447" w:rsidRP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рек 41</w:t>
      </w:r>
      <w:r w:rsidR="007E0AED">
        <w:rPr>
          <w:rFonts w:ascii="playfair_displayregular" w:hAnsi="playfair_displayregular"/>
          <w:b/>
          <w:i/>
          <w:color w:val="000000"/>
          <w:sz w:val="28"/>
          <w:szCs w:val="28"/>
        </w:rPr>
        <w:t>.</w:t>
      </w:r>
    </w:p>
    <w:p w:rsidR="007E0AED" w:rsidRDefault="00F06447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6AA1">
        <w:rPr>
          <w:rFonts w:ascii="Times New Roman" w:hAnsi="Times New Roman" w:cs="Times New Roman"/>
          <w:sz w:val="28"/>
          <w:szCs w:val="28"/>
        </w:rPr>
        <w:t xml:space="preserve">Оказывается, что Родина </w:t>
      </w:r>
      <w:proofErr w:type="gramStart"/>
      <w:r w:rsidR="009E6AA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9E6AA1">
        <w:rPr>
          <w:rFonts w:ascii="Times New Roman" w:hAnsi="Times New Roman" w:cs="Times New Roman"/>
          <w:sz w:val="28"/>
          <w:szCs w:val="28"/>
        </w:rPr>
        <w:t xml:space="preserve"> очень большое, просто огромное </w:t>
      </w:r>
    </w:p>
    <w:p w:rsidR="007E0AED" w:rsidRDefault="007E0AED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6AA1">
        <w:rPr>
          <w:rFonts w:ascii="Times New Roman" w:hAnsi="Times New Roman" w:cs="Times New Roman"/>
          <w:sz w:val="28"/>
          <w:szCs w:val="28"/>
        </w:rPr>
        <w:t xml:space="preserve">слово! Что же умещается в этом слове? Послушаем </w:t>
      </w:r>
      <w:r w:rsidR="00EA60B9">
        <w:rPr>
          <w:rFonts w:ascii="Times New Roman" w:hAnsi="Times New Roman" w:cs="Times New Roman"/>
          <w:b/>
          <w:sz w:val="28"/>
          <w:szCs w:val="28"/>
        </w:rPr>
        <w:t>Н. К</w:t>
      </w:r>
      <w:r w:rsidR="009E6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AA1" w:rsidRPr="007E0AED" w:rsidRDefault="007E0AED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9E6AA1" w:rsidRPr="007116E0">
        <w:rPr>
          <w:rFonts w:ascii="Times New Roman" w:hAnsi="Times New Roman" w:cs="Times New Roman"/>
          <w:i/>
          <w:sz w:val="28"/>
          <w:szCs w:val="28"/>
        </w:rPr>
        <w:t>«Родина», Бок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9E6AA1" w:rsidRPr="007116E0">
        <w:rPr>
          <w:rFonts w:ascii="Times New Roman" w:hAnsi="Times New Roman" w:cs="Times New Roman"/>
          <w:i/>
          <w:sz w:val="28"/>
          <w:szCs w:val="28"/>
        </w:rPr>
        <w:t>.</w:t>
      </w:r>
    </w:p>
    <w:p w:rsidR="007E0AED" w:rsidRDefault="007C5A2B" w:rsidP="007E0A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E0AED">
        <w:rPr>
          <w:rFonts w:ascii="Times New Roman" w:hAnsi="Times New Roman" w:cs="Times New Roman"/>
          <w:b/>
          <w:i/>
          <w:sz w:val="28"/>
          <w:szCs w:val="28"/>
        </w:rPr>
        <w:t>16. слайд. Семья.</w:t>
      </w:r>
    </w:p>
    <w:p w:rsidR="007E0AED" w:rsidRDefault="00CB65A5" w:rsidP="007E0AED">
      <w:pPr>
        <w:spacing w:after="0"/>
        <w:rPr>
          <w:rFonts w:ascii="Times New Roman" w:hAnsi="Times New Roman" w:cs="Times New Roman"/>
        </w:rPr>
      </w:pPr>
      <w:r w:rsidRPr="007E0AED">
        <w:rPr>
          <w:rFonts w:ascii="Times New Roman" w:hAnsi="Times New Roman" w:cs="Times New Roman"/>
        </w:rPr>
        <w:t>Родина – слово большое, большое!</w:t>
      </w:r>
      <w:r w:rsidRPr="007E0AED">
        <w:rPr>
          <w:rFonts w:ascii="Times New Roman" w:hAnsi="Times New Roman" w:cs="Times New Roman"/>
        </w:rPr>
        <w:br/>
        <w:t>Пусть не бывает на свете чудес,</w:t>
      </w:r>
      <w:r w:rsidRPr="007E0AED">
        <w:rPr>
          <w:rFonts w:ascii="Times New Roman" w:hAnsi="Times New Roman" w:cs="Times New Roman"/>
        </w:rPr>
        <w:br/>
        <w:t>Если сказать это слово с душою,</w:t>
      </w:r>
      <w:r w:rsidRPr="007E0AED">
        <w:rPr>
          <w:rFonts w:ascii="Times New Roman" w:hAnsi="Times New Roman" w:cs="Times New Roman"/>
        </w:rPr>
        <w:br/>
        <w:t>Глубже морей оно, выше небес!</w:t>
      </w:r>
    </w:p>
    <w:p w:rsidR="007E0AED" w:rsidRDefault="00CB65A5" w:rsidP="007E0AED">
      <w:pPr>
        <w:spacing w:after="0"/>
        <w:rPr>
          <w:rFonts w:ascii="Times New Roman" w:hAnsi="Times New Roman" w:cs="Times New Roman"/>
        </w:rPr>
      </w:pPr>
      <w:r w:rsidRPr="007E0AED">
        <w:rPr>
          <w:rFonts w:ascii="Times New Roman" w:hAnsi="Times New Roman" w:cs="Times New Roman"/>
        </w:rPr>
        <w:t>В нем умещается ровно полмира:</w:t>
      </w:r>
      <w:r w:rsidRPr="007E0AED">
        <w:rPr>
          <w:rFonts w:ascii="Times New Roman" w:hAnsi="Times New Roman" w:cs="Times New Roman"/>
        </w:rPr>
        <w:br/>
        <w:t>Мама и папа, соседи, друзья.</w:t>
      </w:r>
      <w:r w:rsidRPr="007E0AED">
        <w:rPr>
          <w:rFonts w:ascii="Times New Roman" w:hAnsi="Times New Roman" w:cs="Times New Roman"/>
        </w:rPr>
        <w:br/>
        <w:t>Город родимый, родная квартира,</w:t>
      </w:r>
      <w:r w:rsidRPr="007E0AED">
        <w:rPr>
          <w:rFonts w:ascii="Times New Roman" w:hAnsi="Times New Roman" w:cs="Times New Roman"/>
        </w:rPr>
        <w:br/>
        <w:t>Бабушка, школа, котенок … и я.</w:t>
      </w:r>
    </w:p>
    <w:p w:rsidR="00CB65A5" w:rsidRPr="007E0AED" w:rsidRDefault="00CB65A5" w:rsidP="007E0A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E0AED">
        <w:rPr>
          <w:rFonts w:ascii="Times New Roman" w:hAnsi="Times New Roman" w:cs="Times New Roman"/>
        </w:rPr>
        <w:t>Зайчик солнечный в ладошке,</w:t>
      </w:r>
      <w:r w:rsidRPr="007E0AED">
        <w:rPr>
          <w:rFonts w:ascii="Times New Roman" w:hAnsi="Times New Roman" w:cs="Times New Roman"/>
        </w:rPr>
        <w:br/>
        <w:t>Куст сирени за окошком</w:t>
      </w:r>
      <w:r w:rsidR="00E6472E" w:rsidRPr="007E0AED">
        <w:rPr>
          <w:rFonts w:ascii="Times New Roman" w:hAnsi="Times New Roman" w:cs="Times New Roman"/>
        </w:rPr>
        <w:t xml:space="preserve">, </w:t>
      </w:r>
      <w:r w:rsidRPr="007E0AED">
        <w:rPr>
          <w:rFonts w:ascii="Times New Roman" w:hAnsi="Times New Roman" w:cs="Times New Roman"/>
        </w:rPr>
        <w:t>…</w:t>
      </w:r>
      <w:r w:rsidRPr="007E0AED">
        <w:rPr>
          <w:rFonts w:ascii="Times New Roman" w:hAnsi="Times New Roman" w:cs="Times New Roman"/>
        </w:rPr>
        <w:br/>
        <w:t>И на щечке родинка –</w:t>
      </w:r>
      <w:r w:rsidRPr="007E0AED">
        <w:rPr>
          <w:rFonts w:ascii="Times New Roman" w:hAnsi="Times New Roman" w:cs="Times New Roman"/>
        </w:rPr>
        <w:br/>
        <w:t>Это тоже Родина.</w:t>
      </w:r>
    </w:p>
    <w:p w:rsidR="007E0AED" w:rsidRDefault="00F06447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6E0">
        <w:rPr>
          <w:rFonts w:ascii="Times New Roman" w:hAnsi="Times New Roman" w:cs="Times New Roman"/>
          <w:sz w:val="28"/>
          <w:szCs w:val="28"/>
        </w:rPr>
        <w:t xml:space="preserve">Все мы с вами живем в одной стране, которая называется Россия. </w:t>
      </w:r>
    </w:p>
    <w:p w:rsidR="007E0AED" w:rsidRDefault="007E0AED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6E0">
        <w:rPr>
          <w:rFonts w:ascii="Times New Roman" w:hAnsi="Times New Roman" w:cs="Times New Roman"/>
          <w:sz w:val="28"/>
          <w:szCs w:val="28"/>
        </w:rPr>
        <w:t xml:space="preserve">Наша страна – это наш общий дом. </w:t>
      </w:r>
      <w:r w:rsidR="00EA60B9">
        <w:rPr>
          <w:rFonts w:ascii="Times New Roman" w:hAnsi="Times New Roman" w:cs="Times New Roman"/>
          <w:b/>
          <w:sz w:val="28"/>
          <w:szCs w:val="28"/>
        </w:rPr>
        <w:t>М. Г.</w:t>
      </w:r>
      <w:r w:rsidR="007116E0">
        <w:rPr>
          <w:rFonts w:ascii="Times New Roman" w:hAnsi="Times New Roman" w:cs="Times New Roman"/>
          <w:sz w:val="28"/>
          <w:szCs w:val="28"/>
        </w:rPr>
        <w:t xml:space="preserve"> расскажет нам</w:t>
      </w:r>
      <w:r w:rsidR="00174257">
        <w:rPr>
          <w:rFonts w:ascii="Times New Roman" w:hAnsi="Times New Roman" w:cs="Times New Roman"/>
          <w:sz w:val="28"/>
          <w:szCs w:val="28"/>
        </w:rPr>
        <w:t xml:space="preserve">, как найти </w:t>
      </w:r>
    </w:p>
    <w:p w:rsidR="007116E0" w:rsidRPr="007E0AED" w:rsidRDefault="007E0AED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4257">
        <w:rPr>
          <w:rFonts w:ascii="Times New Roman" w:hAnsi="Times New Roman" w:cs="Times New Roman"/>
          <w:sz w:val="28"/>
          <w:szCs w:val="28"/>
        </w:rPr>
        <w:t xml:space="preserve">на карте мира наш дом. </w:t>
      </w:r>
    </w:p>
    <w:p w:rsidR="007E0AED" w:rsidRDefault="007C5A2B" w:rsidP="007E0A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E0AED">
        <w:rPr>
          <w:rFonts w:ascii="Times New Roman" w:hAnsi="Times New Roman" w:cs="Times New Roman"/>
          <w:b/>
          <w:i/>
          <w:sz w:val="28"/>
          <w:szCs w:val="28"/>
        </w:rPr>
        <w:t>17 слайд. Дом у леса.</w:t>
      </w:r>
    </w:p>
    <w:p w:rsidR="007E0AED" w:rsidRDefault="007E0AED" w:rsidP="007E0A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аш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B65A5" w:rsidRPr="007E0AED" w:rsidRDefault="00CB65A5" w:rsidP="007E0A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E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рте мира не найдёшь</w:t>
      </w:r>
    </w:p>
    <w:p w:rsidR="00CB65A5" w:rsidRPr="007E0AED" w:rsidRDefault="00CB65A5" w:rsidP="00C7231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дом, в котором ты живёшь,</w:t>
      </w:r>
    </w:p>
    <w:p w:rsidR="00CB65A5" w:rsidRPr="007E0AED" w:rsidRDefault="00CB65A5" w:rsidP="00C7231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аже улицы родной</w:t>
      </w:r>
    </w:p>
    <w:p w:rsidR="00CB65A5" w:rsidRPr="007E0AED" w:rsidRDefault="00CB65A5" w:rsidP="00C7231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не найдём на карте той.</w:t>
      </w:r>
    </w:p>
    <w:p w:rsidR="00CB65A5" w:rsidRPr="007E0AED" w:rsidRDefault="00CB65A5" w:rsidP="00C7231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мы всегда на ней найдём</w:t>
      </w:r>
    </w:p>
    <w:p w:rsidR="00CB65A5" w:rsidRPr="007E0AED" w:rsidRDefault="00CB65A5" w:rsidP="00C7231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ю страну – наш общий дом.</w:t>
      </w:r>
    </w:p>
    <w:p w:rsidR="00CB65A5" w:rsidRPr="00174257" w:rsidRDefault="00CB65A5" w:rsidP="009E6AA1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E0AED" w:rsidRDefault="00F06447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FBA">
        <w:rPr>
          <w:rFonts w:ascii="Times New Roman" w:hAnsi="Times New Roman" w:cs="Times New Roman"/>
          <w:sz w:val="28"/>
          <w:szCs w:val="28"/>
        </w:rPr>
        <w:t>Велика и прекрасна наша страна. В разные времена ее называли</w:t>
      </w:r>
    </w:p>
    <w:p w:rsidR="007E0AED" w:rsidRDefault="007E0AED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FBA">
        <w:rPr>
          <w:rFonts w:ascii="Times New Roman" w:hAnsi="Times New Roman" w:cs="Times New Roman"/>
          <w:sz w:val="28"/>
          <w:szCs w:val="28"/>
        </w:rPr>
        <w:t xml:space="preserve"> по-разному: Русь, Советский Союз, Российская Федерация, но для</w:t>
      </w:r>
    </w:p>
    <w:p w:rsidR="007E0AED" w:rsidRDefault="007E0AED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FBA">
        <w:rPr>
          <w:rFonts w:ascii="Times New Roman" w:hAnsi="Times New Roman" w:cs="Times New Roman"/>
          <w:sz w:val="28"/>
          <w:szCs w:val="28"/>
        </w:rPr>
        <w:t xml:space="preserve"> других стран и народов наша страна была и остается Россией.</w:t>
      </w:r>
      <w:r w:rsidR="009E6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FBA" w:rsidRPr="007E0AED" w:rsidRDefault="007E0AED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AA1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="009E6AA1" w:rsidRPr="009E6AA1">
        <w:rPr>
          <w:rFonts w:ascii="Times New Roman" w:hAnsi="Times New Roman" w:cs="Times New Roman"/>
          <w:i/>
          <w:sz w:val="28"/>
          <w:szCs w:val="28"/>
        </w:rPr>
        <w:t>«Россия» Гуди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9E6AA1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EA60B9">
        <w:rPr>
          <w:rFonts w:ascii="Times New Roman" w:hAnsi="Times New Roman" w:cs="Times New Roman"/>
          <w:b/>
          <w:sz w:val="28"/>
          <w:szCs w:val="28"/>
        </w:rPr>
        <w:t>Я. П. и М. Б</w:t>
      </w:r>
      <w:r w:rsidR="009E6AA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C5A2B" w:rsidRPr="007E0AED" w:rsidRDefault="007C5A2B" w:rsidP="007E0A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E0AED">
        <w:rPr>
          <w:rFonts w:ascii="Times New Roman" w:hAnsi="Times New Roman" w:cs="Times New Roman"/>
          <w:b/>
          <w:i/>
          <w:sz w:val="28"/>
          <w:szCs w:val="28"/>
        </w:rPr>
        <w:t>18 слайд. Просторы России.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Нет края на свете красивей,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Нет Родины в мире светлей!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Россия, Россия, Россия,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t>–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Что может быть сердцу милей?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Кто был тебе равен по силе?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Терпел пораженья любой!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Россия, Россия, Россия,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t>–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Мы в горе и счастье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t>–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t>с тобой!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Россия! Как Синюю птицу,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Тебя бережём мы и чтим,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А если нарушат границу,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Мы грудью тебя защитим!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И если бы нас вдруг спросили:</w:t>
      </w:r>
    </w:p>
    <w:p w:rsidR="00CB65A5" w:rsidRPr="007E0AED" w:rsidRDefault="00E6472E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- А чем дорога вам страна?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–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t>Да тем, что для всех нас Россия,</w:t>
      </w:r>
    </w:p>
    <w:p w:rsidR="00CB65A5" w:rsidRPr="007E0AED" w:rsidRDefault="00CB65A5" w:rsidP="007E0AED">
      <w:pPr>
        <w:pStyle w:val="a3"/>
        <w:spacing w:before="0" w:beforeAutospacing="0" w:after="0" w:afterAutospacing="0"/>
        <w:ind w:left="267" w:right="267"/>
      </w:pPr>
      <w:r w:rsidRPr="007E0AED">
        <w:rPr>
          <w:bCs/>
        </w:rPr>
        <w:t>Как мама родная,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t>–</w:t>
      </w:r>
      <w:r w:rsidRPr="007E0AED">
        <w:rPr>
          <w:rStyle w:val="apple-converted-space"/>
          <w:bCs/>
        </w:rPr>
        <w:t> </w:t>
      </w:r>
      <w:r w:rsidRPr="007E0AED">
        <w:rPr>
          <w:bCs/>
        </w:rPr>
        <w:t>одна!</w:t>
      </w:r>
    </w:p>
    <w:p w:rsidR="007E0AED" w:rsidRDefault="00F06447" w:rsidP="007E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4257">
        <w:rPr>
          <w:rFonts w:ascii="Times New Roman" w:hAnsi="Times New Roman" w:cs="Times New Roman"/>
          <w:sz w:val="28"/>
          <w:szCs w:val="28"/>
        </w:rPr>
        <w:t>Молодцы, ребята! Вы очень постарались и прочитал</w:t>
      </w:r>
    </w:p>
    <w:p w:rsidR="005151EC" w:rsidRDefault="007E0AED" w:rsidP="005151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4257">
        <w:rPr>
          <w:rFonts w:ascii="Times New Roman" w:hAnsi="Times New Roman" w:cs="Times New Roman"/>
          <w:sz w:val="28"/>
          <w:szCs w:val="28"/>
        </w:rPr>
        <w:t xml:space="preserve">и выразительно стихи о нашей Родине, о России. </w:t>
      </w:r>
    </w:p>
    <w:p w:rsidR="007C5A2B" w:rsidRPr="005151EC" w:rsidRDefault="007C5A2B" w:rsidP="005151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1EC">
        <w:rPr>
          <w:rFonts w:ascii="Times New Roman" w:hAnsi="Times New Roman" w:cs="Times New Roman"/>
          <w:b/>
          <w:i/>
          <w:sz w:val="28"/>
          <w:szCs w:val="28"/>
        </w:rPr>
        <w:t>19 слайд. Восход солнца.</w:t>
      </w:r>
    </w:p>
    <w:p w:rsidR="00902FBA" w:rsidRPr="005151EC" w:rsidRDefault="00902FBA" w:rsidP="005151EC">
      <w:pPr>
        <w:spacing w:after="0"/>
        <w:ind w:left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егите Россию, без неё нам не жить.</w:t>
      </w:r>
      <w:r w:rsidRPr="00515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Берегите её, чтобы вечной ей быть.</w:t>
      </w:r>
      <w:r w:rsidRPr="00515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Нашей правдой и силой, нашей гордой судьбой.</w:t>
      </w:r>
      <w:r w:rsidRPr="00515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Берегите Россию, нет России другой.</w:t>
      </w:r>
    </w:p>
    <w:p w:rsidR="007C5A2B" w:rsidRPr="005151EC" w:rsidRDefault="007C5A2B" w:rsidP="005151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151E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0 слайд. Планета детства.</w:t>
      </w:r>
    </w:p>
    <w:p w:rsidR="00AC671B" w:rsidRDefault="00AC671B" w:rsidP="005151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C671B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447" w:rsidRPr="00AC671B">
        <w:rPr>
          <w:rFonts w:ascii="Times New Roman" w:hAnsi="Times New Roman" w:cs="Times New Roman"/>
          <w:sz w:val="28"/>
          <w:szCs w:val="28"/>
        </w:rPr>
        <w:t>А сейчас для Вас дети исполнят музыкальную</w:t>
      </w:r>
      <w:r w:rsidR="005151EC">
        <w:rPr>
          <w:rFonts w:ascii="Times New Roman" w:hAnsi="Times New Roman" w:cs="Times New Roman"/>
          <w:sz w:val="28"/>
          <w:szCs w:val="28"/>
        </w:rPr>
        <w:t xml:space="preserve"> композицию.</w:t>
      </w:r>
      <w:r w:rsidR="00F06447" w:rsidRPr="00AC671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2FBA" w:rsidRPr="005151EC" w:rsidRDefault="00F06447" w:rsidP="005151E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EC">
        <w:rPr>
          <w:rFonts w:ascii="Times New Roman" w:hAnsi="Times New Roman" w:cs="Times New Roman"/>
          <w:b/>
          <w:sz w:val="28"/>
          <w:szCs w:val="28"/>
        </w:rPr>
        <w:t xml:space="preserve">«Планета детства» </w:t>
      </w:r>
      <w:r w:rsidRPr="005151EC">
        <w:rPr>
          <w:rFonts w:ascii="Times New Roman" w:hAnsi="Times New Roman" w:cs="Times New Roman"/>
          <w:sz w:val="28"/>
          <w:szCs w:val="28"/>
        </w:rPr>
        <w:t>(</w:t>
      </w:r>
      <w:r w:rsidRPr="005151EC">
        <w:rPr>
          <w:rFonts w:ascii="Times New Roman" w:hAnsi="Times New Roman" w:cs="Times New Roman"/>
          <w:i/>
          <w:sz w:val="28"/>
          <w:szCs w:val="28"/>
        </w:rPr>
        <w:t>с цветными лентами</w:t>
      </w:r>
      <w:r w:rsidRPr="005151EC">
        <w:rPr>
          <w:rFonts w:ascii="Times New Roman" w:hAnsi="Times New Roman" w:cs="Times New Roman"/>
          <w:sz w:val="28"/>
          <w:szCs w:val="28"/>
        </w:rPr>
        <w:t>).</w:t>
      </w:r>
    </w:p>
    <w:p w:rsidR="005151EC" w:rsidRDefault="00B70136" w:rsidP="005151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жюри.</w:t>
      </w:r>
      <w:r w:rsidR="005151EC">
        <w:rPr>
          <w:rFonts w:ascii="Times New Roman" w:hAnsi="Times New Roman"/>
          <w:b/>
          <w:sz w:val="28"/>
          <w:szCs w:val="28"/>
        </w:rPr>
        <w:t xml:space="preserve"> </w:t>
      </w:r>
      <w:r w:rsidRPr="005151EC">
        <w:rPr>
          <w:rFonts w:ascii="Times New Roman" w:hAnsi="Times New Roman"/>
          <w:i/>
          <w:sz w:val="28"/>
          <w:szCs w:val="28"/>
        </w:rPr>
        <w:t xml:space="preserve">Вручают грамоты с номинациями, затем вручают детям                  грамоты за 3-е, 2-е, 1-е места.  Каждому конкурсанту дарят сладкий приз.                  Фотографируются. </w:t>
      </w:r>
    </w:p>
    <w:p w:rsidR="00902FBA" w:rsidRPr="005151EC" w:rsidRDefault="00D1305A" w:rsidP="005151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51EC">
        <w:rPr>
          <w:rFonts w:ascii="Times New Roman" w:hAnsi="Times New Roman" w:cs="Times New Roman"/>
          <w:b/>
          <w:i/>
          <w:sz w:val="28"/>
          <w:szCs w:val="28"/>
        </w:rPr>
        <w:t>21 слайд. Москва. Кремль.</w:t>
      </w:r>
    </w:p>
    <w:p w:rsidR="00D1305A" w:rsidRDefault="00D1305A" w:rsidP="005151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151EC">
        <w:rPr>
          <w:rFonts w:ascii="Times New Roman" w:hAnsi="Times New Roman" w:cs="Times New Roman"/>
          <w:b/>
          <w:i/>
          <w:sz w:val="28"/>
          <w:szCs w:val="28"/>
        </w:rPr>
        <w:t>22 слайд. Шары.</w:t>
      </w:r>
    </w:p>
    <w:p w:rsidR="005151EC" w:rsidRDefault="005151EC" w:rsidP="00515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151EC" w:rsidRPr="005151EC" w:rsidRDefault="005151EC" w:rsidP="005151E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унова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Праздник каждый день. Конспекты музыкальных занятий. Старшая группа. Издательство «Композитор» * Санкт-Петербург. 2008</w:t>
      </w:r>
    </w:p>
    <w:p w:rsidR="005151EC" w:rsidRPr="005151EC" w:rsidRDefault="005151EC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151EC" w:rsidRPr="005151EC" w:rsidSect="00065FDB">
      <w:pgSz w:w="11906" w:h="16838"/>
      <w:pgMar w:top="1134" w:right="850" w:bottom="1134" w:left="1701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33A"/>
    <w:multiLevelType w:val="hybridMultilevel"/>
    <w:tmpl w:val="06CA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A6E1A"/>
    <w:multiLevelType w:val="hybridMultilevel"/>
    <w:tmpl w:val="11CC335A"/>
    <w:lvl w:ilvl="0" w:tplc="FD8C96F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4F6C290A"/>
    <w:multiLevelType w:val="hybridMultilevel"/>
    <w:tmpl w:val="25E2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FBA"/>
    <w:rsid w:val="00062AEB"/>
    <w:rsid w:val="00065FDB"/>
    <w:rsid w:val="000D5DC6"/>
    <w:rsid w:val="000F59E9"/>
    <w:rsid w:val="00153880"/>
    <w:rsid w:val="00174257"/>
    <w:rsid w:val="0027687C"/>
    <w:rsid w:val="0029730F"/>
    <w:rsid w:val="002B45C4"/>
    <w:rsid w:val="002C74BA"/>
    <w:rsid w:val="002F3793"/>
    <w:rsid w:val="002F7F7A"/>
    <w:rsid w:val="0031080C"/>
    <w:rsid w:val="00362D5F"/>
    <w:rsid w:val="003B3F84"/>
    <w:rsid w:val="004B6B60"/>
    <w:rsid w:val="004D58D7"/>
    <w:rsid w:val="005131F5"/>
    <w:rsid w:val="005151EC"/>
    <w:rsid w:val="00521D5D"/>
    <w:rsid w:val="00595753"/>
    <w:rsid w:val="00607D3C"/>
    <w:rsid w:val="00630015"/>
    <w:rsid w:val="0064698A"/>
    <w:rsid w:val="007116E0"/>
    <w:rsid w:val="00727EFC"/>
    <w:rsid w:val="007C5A2B"/>
    <w:rsid w:val="007E0AED"/>
    <w:rsid w:val="00895A18"/>
    <w:rsid w:val="008B1CBB"/>
    <w:rsid w:val="008C12D7"/>
    <w:rsid w:val="0090103A"/>
    <w:rsid w:val="00902FBA"/>
    <w:rsid w:val="009A64FA"/>
    <w:rsid w:val="009E6AA1"/>
    <w:rsid w:val="00A01E77"/>
    <w:rsid w:val="00A11A9F"/>
    <w:rsid w:val="00A320F1"/>
    <w:rsid w:val="00A94A66"/>
    <w:rsid w:val="00AC671B"/>
    <w:rsid w:val="00B11731"/>
    <w:rsid w:val="00B614A0"/>
    <w:rsid w:val="00B70136"/>
    <w:rsid w:val="00B851AB"/>
    <w:rsid w:val="00C62823"/>
    <w:rsid w:val="00C72316"/>
    <w:rsid w:val="00CB65A5"/>
    <w:rsid w:val="00CC40BC"/>
    <w:rsid w:val="00D1305A"/>
    <w:rsid w:val="00D46AC3"/>
    <w:rsid w:val="00D74E47"/>
    <w:rsid w:val="00DA3475"/>
    <w:rsid w:val="00DB7A51"/>
    <w:rsid w:val="00E57C60"/>
    <w:rsid w:val="00E6472E"/>
    <w:rsid w:val="00EA60B9"/>
    <w:rsid w:val="00F055CA"/>
    <w:rsid w:val="00F0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20D9"/>
  <w15:docId w15:val="{9C9088F5-57A2-4B80-A4EC-F2572A5E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2FBA"/>
  </w:style>
  <w:style w:type="paragraph" w:styleId="a3">
    <w:name w:val="Normal (Web)"/>
    <w:basedOn w:val="a"/>
    <w:uiPriority w:val="99"/>
    <w:unhideWhenUsed/>
    <w:rsid w:val="00CB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1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D7DD-DA61-4273-8809-878DA77A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28</cp:revision>
  <dcterms:created xsi:type="dcterms:W3CDTF">2016-06-06T12:04:00Z</dcterms:created>
  <dcterms:modified xsi:type="dcterms:W3CDTF">2022-06-16T09:54:00Z</dcterms:modified>
</cp:coreProperties>
</file>